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A3" w:rsidRDefault="00535CA3"/>
    <w:p w:rsidR="00535CA3" w:rsidRDefault="00535CA3">
      <w:r>
        <w:t>NAMA</w:t>
      </w:r>
      <w:r>
        <w:tab/>
        <w:t>: SUPRIYADI</w:t>
      </w:r>
    </w:p>
    <w:p w:rsidR="00535CA3" w:rsidRDefault="00535CA3">
      <w:r>
        <w:t>NIM</w:t>
      </w:r>
      <w:r>
        <w:tab/>
        <w:t>: L200150132</w:t>
      </w:r>
    </w:p>
    <w:p w:rsidR="00535CA3" w:rsidRDefault="00535CA3"/>
    <w:p w:rsidR="00F02BC9" w:rsidRDefault="002365C9">
      <w:r>
        <w:t>Hitunglah CRC dari:</w:t>
      </w:r>
    </w:p>
    <w:p w:rsidR="002365C9" w:rsidRDefault="002365C9">
      <w:r>
        <w:t xml:space="preserve">D = Tiga Huruf depan nama </w:t>
      </w:r>
    </w:p>
    <w:p w:rsidR="002365C9" w:rsidRDefault="002365C9">
      <w:r>
        <w:t>P = A</w:t>
      </w:r>
      <w:r>
        <w:tab/>
        <w:t>(7 bit)</w:t>
      </w:r>
    </w:p>
    <w:p w:rsidR="002365C9" w:rsidRDefault="002365C9">
      <w:r>
        <w:t>Hitung = T</w:t>
      </w:r>
    </w:p>
    <w:p w:rsidR="002365C9" w:rsidRDefault="002365C9">
      <w:r>
        <w:t>Jawab = S : 1010011</w:t>
      </w:r>
    </w:p>
    <w:p w:rsidR="002365C9" w:rsidRDefault="002365C9">
      <w:r>
        <w:tab/>
        <w:t>U : 1010101</w:t>
      </w:r>
    </w:p>
    <w:p w:rsidR="002365C9" w:rsidRDefault="002365C9">
      <w:r>
        <w:tab/>
        <w:t>P : 1010000</w:t>
      </w:r>
    </w:p>
    <w:p w:rsidR="002365C9" w:rsidRDefault="002365C9">
      <w:r>
        <w:tab/>
        <w:t>A : 1000001</w:t>
      </w:r>
    </w:p>
    <w:p w:rsidR="002365C9" w:rsidRDefault="002365C9">
      <w:r>
        <w:t>D = 1010011,1010101,101000</w:t>
      </w:r>
      <w:r>
        <w:tab/>
        <w:t>(21 bit) -&gt; k</w:t>
      </w:r>
    </w:p>
    <w:p w:rsidR="002365C9" w:rsidRDefault="002365C9">
      <w:r>
        <w:t>P = 1000001</w:t>
      </w:r>
      <w:r>
        <w:tab/>
      </w:r>
      <w:r>
        <w:tab/>
      </w:r>
      <w:r>
        <w:tab/>
        <w:t>(7 bit) -&gt; n-k +1</w:t>
      </w:r>
    </w:p>
    <w:p w:rsidR="002365C9" w:rsidRDefault="002365C9">
      <w:r>
        <w:tab/>
      </w:r>
      <w:r>
        <w:tab/>
      </w:r>
      <w:r>
        <w:tab/>
      </w:r>
      <w:r>
        <w:tab/>
      </w:r>
      <w:r>
        <w:tab/>
        <w:t>K = 21</w:t>
      </w:r>
    </w:p>
    <w:p w:rsidR="002365C9" w:rsidRDefault="002365C9">
      <w:r>
        <w:tab/>
      </w:r>
      <w:r>
        <w:tab/>
      </w:r>
      <w:r>
        <w:tab/>
      </w:r>
      <w:r>
        <w:tab/>
      </w:r>
      <w:r>
        <w:tab/>
        <w:t>n-k+1 = 7</w:t>
      </w:r>
    </w:p>
    <w:p w:rsidR="002365C9" w:rsidRDefault="002365C9">
      <w:r>
        <w:tab/>
      </w:r>
      <w:r>
        <w:tab/>
      </w:r>
      <w:r>
        <w:tab/>
      </w:r>
      <w:r>
        <w:tab/>
      </w:r>
      <w:r>
        <w:tab/>
        <w:t>n-21+1=7</w:t>
      </w:r>
    </w:p>
    <w:p w:rsidR="002365C9" w:rsidRDefault="002365C9">
      <w:r>
        <w:tab/>
      </w:r>
      <w:r>
        <w:tab/>
      </w:r>
      <w:r>
        <w:tab/>
      </w:r>
      <w:r>
        <w:tab/>
      </w:r>
      <w:r>
        <w:tab/>
        <w:t>n=7+21-1</w:t>
      </w:r>
    </w:p>
    <w:p w:rsidR="002365C9" w:rsidRDefault="002365C9">
      <w:r>
        <w:tab/>
      </w:r>
      <w:r>
        <w:tab/>
      </w:r>
      <w:r>
        <w:tab/>
      </w:r>
      <w:r>
        <w:tab/>
      </w:r>
      <w:r>
        <w:tab/>
        <w:t>n=27</w:t>
      </w:r>
    </w:p>
    <w:p w:rsidR="002365C9" w:rsidRDefault="002365C9">
      <w:r>
        <w:tab/>
      </w:r>
      <w:r>
        <w:tab/>
      </w:r>
      <w:r>
        <w:tab/>
      </w:r>
      <w:r>
        <w:tab/>
      </w:r>
      <w:r>
        <w:tab/>
        <w:t>n-k = 27-21=6</w:t>
      </w:r>
    </w:p>
    <w:p w:rsidR="002365C9" w:rsidRDefault="002365C9">
      <w:r>
        <w:t xml:space="preserve">R </w:t>
      </w:r>
      <w:r w:rsidR="00F92C51">
        <w:t xml:space="preserve"> </w:t>
      </w:r>
      <w:r>
        <w:t>= 6 bit</w:t>
      </w:r>
    </w:p>
    <w:p w:rsidR="002365C9" w:rsidRDefault="002365C9">
      <w:r>
        <w:t>Sama dengan=</w:t>
      </w:r>
    </w:p>
    <w:p w:rsidR="002365C9" w:rsidRDefault="002365C9">
      <w:r>
        <w:t>T = 2^6 D+R</w:t>
      </w:r>
    </w:p>
    <w:p w:rsidR="002365C9" w:rsidRDefault="002365C9">
      <w:r>
        <w:t xml:space="preserve">   = 101001110101011010000000000</w:t>
      </w:r>
    </w:p>
    <w:p w:rsidR="002365C9" w:rsidRDefault="002365C9"/>
    <w:p w:rsidR="00376287" w:rsidRDefault="00376287"/>
    <w:p w:rsidR="00376287" w:rsidRDefault="00376287"/>
    <w:p w:rsidR="00376287" w:rsidRDefault="00376287"/>
    <w:p w:rsidR="00376287" w:rsidRDefault="00376287"/>
    <w:p w:rsidR="00376287" w:rsidRDefault="00376287"/>
    <w:p w:rsidR="00376287" w:rsidRDefault="00376287"/>
    <w:p w:rsidR="00376287" w:rsidRDefault="00376287"/>
    <w:p w:rsidR="00E52276" w:rsidRDefault="00E52276"/>
    <w:p w:rsidR="00E52276" w:rsidRDefault="00E52276"/>
    <w:p w:rsidR="00535CA3" w:rsidRDefault="007C0E53" w:rsidP="00535C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FEA47" wp14:editId="293B93A4">
                <wp:simplePos x="0" y="0"/>
                <wp:positionH relativeFrom="column">
                  <wp:posOffset>581025</wp:posOffset>
                </wp:positionH>
                <wp:positionV relativeFrom="paragraph">
                  <wp:posOffset>6090285</wp:posOffset>
                </wp:positionV>
                <wp:extent cx="2867025" cy="56769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567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B1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479.55pt" to="271.5pt,9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0594C">
        <w:tab/>
      </w:r>
      <w:r w:rsidR="0050594C">
        <w:tab/>
      </w:r>
      <w:r w:rsidR="0050594C">
        <w:tab/>
      </w:r>
    </w:p>
    <w:p w:rsidR="00535CA3" w:rsidRDefault="00535CA3" w:rsidP="00535CA3"/>
    <w:p w:rsidR="00535CA3" w:rsidRDefault="00535CA3" w:rsidP="00535CA3"/>
    <w:p w:rsidR="00535CA3" w:rsidRDefault="00535CA3" w:rsidP="00535CA3"/>
    <w:p w:rsidR="00535CA3" w:rsidRDefault="00535CA3" w:rsidP="00535CA3"/>
    <w:p w:rsidR="00535CA3" w:rsidRDefault="00535CA3" w:rsidP="00535CA3"/>
    <w:p w:rsidR="00535CA3" w:rsidRDefault="00535CA3" w:rsidP="00535CA3"/>
    <w:p w:rsidR="00535CA3" w:rsidRDefault="00535CA3" w:rsidP="00535CA3"/>
    <w:p w:rsidR="00535CA3" w:rsidRPr="00535CA3" w:rsidRDefault="00535CA3" w:rsidP="00535CA3">
      <w:pPr>
        <w:rPr>
          <w:b/>
        </w:rPr>
      </w:pPr>
      <w:r w:rsidRPr="00535CA3">
        <w:rPr>
          <w:b/>
        </w:rPr>
        <w:t>PENGIRIM</w:t>
      </w:r>
    </w:p>
    <w:p w:rsidR="0050594C" w:rsidRDefault="007C0E53" w:rsidP="00535CA3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B9012" wp14:editId="31C2DCE7">
                <wp:simplePos x="0" y="0"/>
                <wp:positionH relativeFrom="column">
                  <wp:posOffset>571499</wp:posOffset>
                </wp:positionH>
                <wp:positionV relativeFrom="paragraph">
                  <wp:posOffset>285749</wp:posOffset>
                </wp:positionV>
                <wp:extent cx="29051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C0AFB" id="Straight Connector 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2.5pt" to="273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B5D01">
        <w:t>010011111001001001000</w:t>
      </w:r>
    </w:p>
    <w:p w:rsidR="002365C9" w:rsidRDefault="00616623" w:rsidP="0050594C">
      <w:pPr>
        <w:tabs>
          <w:tab w:val="left" w:pos="2760"/>
          <w:tab w:val="left" w:pos="70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FB1CFA" wp14:editId="549396CF">
                <wp:simplePos x="0" y="0"/>
                <wp:positionH relativeFrom="column">
                  <wp:posOffset>3190875</wp:posOffset>
                </wp:positionH>
                <wp:positionV relativeFrom="paragraph">
                  <wp:posOffset>152400</wp:posOffset>
                </wp:positionV>
                <wp:extent cx="190500" cy="7105650"/>
                <wp:effectExtent l="0" t="0" r="7620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10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2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51.25pt;margin-top:12pt;width:15pt;height:55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D63EF" wp14:editId="45BF8E68">
                <wp:simplePos x="0" y="0"/>
                <wp:positionH relativeFrom="column">
                  <wp:posOffset>3095624</wp:posOffset>
                </wp:positionH>
                <wp:positionV relativeFrom="paragraph">
                  <wp:posOffset>133349</wp:posOffset>
                </wp:positionV>
                <wp:extent cx="180975" cy="6772275"/>
                <wp:effectExtent l="0" t="0" r="6667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772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E98F" id="Straight Arrow Connector 70" o:spid="_x0000_s1026" type="#_x0000_t32" style="position:absolute;margin-left:243.75pt;margin-top:10.5pt;width:14.25pt;height:5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C709AA" wp14:editId="4ECAAF73">
                <wp:simplePos x="0" y="0"/>
                <wp:positionH relativeFrom="column">
                  <wp:posOffset>2990850</wp:posOffset>
                </wp:positionH>
                <wp:positionV relativeFrom="paragraph">
                  <wp:posOffset>142874</wp:posOffset>
                </wp:positionV>
                <wp:extent cx="171450" cy="6410325"/>
                <wp:effectExtent l="0" t="0" r="76200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41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45D" id="Straight Arrow Connector 69" o:spid="_x0000_s1026" type="#_x0000_t32" style="position:absolute;margin-left:235.5pt;margin-top:11.25pt;width:13.5pt;height:50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B9AFCF" wp14:editId="7E9A7AA7">
                <wp:simplePos x="0" y="0"/>
                <wp:positionH relativeFrom="margin">
                  <wp:posOffset>2876550</wp:posOffset>
                </wp:positionH>
                <wp:positionV relativeFrom="paragraph">
                  <wp:posOffset>114299</wp:posOffset>
                </wp:positionV>
                <wp:extent cx="180975" cy="6048375"/>
                <wp:effectExtent l="0" t="0" r="66675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04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5B6E" id="Straight Arrow Connector 68" o:spid="_x0000_s1026" type="#_x0000_t32" style="position:absolute;margin-left:226.5pt;margin-top:9pt;width:14.25pt;height:47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3104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604C70" wp14:editId="14610A3B">
                <wp:simplePos x="0" y="0"/>
                <wp:positionH relativeFrom="column">
                  <wp:posOffset>2762250</wp:posOffset>
                </wp:positionH>
                <wp:positionV relativeFrom="paragraph">
                  <wp:posOffset>161924</wp:posOffset>
                </wp:positionV>
                <wp:extent cx="123825" cy="5267325"/>
                <wp:effectExtent l="0" t="0" r="66675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26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D4C2" id="Straight Arrow Connector 67" o:spid="_x0000_s1026" type="#_x0000_t32" style="position:absolute;margin-left:217.5pt;margin-top:12.75pt;width:9.75pt;height:4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3104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D22CFB" wp14:editId="3F149830">
                <wp:simplePos x="0" y="0"/>
                <wp:positionH relativeFrom="column">
                  <wp:posOffset>2667000</wp:posOffset>
                </wp:positionH>
                <wp:positionV relativeFrom="paragraph">
                  <wp:posOffset>133350</wp:posOffset>
                </wp:positionV>
                <wp:extent cx="133350" cy="4943475"/>
                <wp:effectExtent l="0" t="0" r="952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94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4FD3" id="Straight Arrow Connector 66" o:spid="_x0000_s1026" type="#_x0000_t32" style="position:absolute;margin-left:210pt;margin-top:10.5pt;width:10.5pt;height:38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3104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1F3EB5" wp14:editId="0DB5745B">
                <wp:simplePos x="0" y="0"/>
                <wp:positionH relativeFrom="column">
                  <wp:posOffset>2571750</wp:posOffset>
                </wp:positionH>
                <wp:positionV relativeFrom="paragraph">
                  <wp:posOffset>142874</wp:posOffset>
                </wp:positionV>
                <wp:extent cx="133350" cy="4562475"/>
                <wp:effectExtent l="0" t="0" r="7620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56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691E" id="Straight Arrow Connector 65" o:spid="_x0000_s1026" type="#_x0000_t32" style="position:absolute;margin-left:202.5pt;margin-top:11.25pt;width:10.5pt;height:3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3104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D8F4B" wp14:editId="25AEE79F">
                <wp:simplePos x="0" y="0"/>
                <wp:positionH relativeFrom="column">
                  <wp:posOffset>2466975</wp:posOffset>
                </wp:positionH>
                <wp:positionV relativeFrom="paragraph">
                  <wp:posOffset>142875</wp:posOffset>
                </wp:positionV>
                <wp:extent cx="133350" cy="4191000"/>
                <wp:effectExtent l="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19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A995" id="Straight Arrow Connector 64" o:spid="_x0000_s1026" type="#_x0000_t32" style="position:absolute;margin-left:194.25pt;margin-top:11.25pt;width:10.5pt;height:3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310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F87B27" wp14:editId="74997070">
                <wp:simplePos x="0" y="0"/>
                <wp:positionH relativeFrom="column">
                  <wp:posOffset>2371725</wp:posOffset>
                </wp:positionH>
                <wp:positionV relativeFrom="paragraph">
                  <wp:posOffset>152400</wp:posOffset>
                </wp:positionV>
                <wp:extent cx="152400" cy="3810000"/>
                <wp:effectExtent l="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81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3EC3" id="Straight Arrow Connector 63" o:spid="_x0000_s1026" type="#_x0000_t32" style="position:absolute;margin-left:186.75pt;margin-top:12pt;width:12pt;height:30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043B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B80C2" wp14:editId="460766EC">
                <wp:simplePos x="0" y="0"/>
                <wp:positionH relativeFrom="column">
                  <wp:posOffset>2266949</wp:posOffset>
                </wp:positionH>
                <wp:positionV relativeFrom="paragraph">
                  <wp:posOffset>133349</wp:posOffset>
                </wp:positionV>
                <wp:extent cx="104775" cy="3457575"/>
                <wp:effectExtent l="0" t="0" r="66675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6FD4" id="Straight Arrow Connector 61" o:spid="_x0000_s1026" type="#_x0000_t32" style="position:absolute;margin-left:178.5pt;margin-top:10.5pt;width:8.25pt;height:27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043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043A69" wp14:editId="2E419D58">
                <wp:simplePos x="0" y="0"/>
                <wp:positionH relativeFrom="column">
                  <wp:posOffset>2152649</wp:posOffset>
                </wp:positionH>
                <wp:positionV relativeFrom="paragraph">
                  <wp:posOffset>171450</wp:posOffset>
                </wp:positionV>
                <wp:extent cx="85725" cy="3067050"/>
                <wp:effectExtent l="0" t="0" r="666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06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1294" id="Straight Arrow Connector 60" o:spid="_x0000_s1026" type="#_x0000_t32" style="position:absolute;margin-left:169.5pt;margin-top:13.5pt;width:6.75pt;height:24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043B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E1296" wp14:editId="365BC143">
                <wp:simplePos x="0" y="0"/>
                <wp:positionH relativeFrom="column">
                  <wp:posOffset>2066925</wp:posOffset>
                </wp:positionH>
                <wp:positionV relativeFrom="paragraph">
                  <wp:posOffset>104775</wp:posOffset>
                </wp:positionV>
                <wp:extent cx="45719" cy="2743200"/>
                <wp:effectExtent l="38100" t="0" r="6921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8F76" id="Straight Arrow Connector 58" o:spid="_x0000_s1026" type="#_x0000_t32" style="position:absolute;margin-left:162.75pt;margin-top:8.25pt;width:3.6pt;height:3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031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11E6BA" wp14:editId="3ECD6109">
                <wp:simplePos x="0" y="0"/>
                <wp:positionH relativeFrom="column">
                  <wp:posOffset>2381250</wp:posOffset>
                </wp:positionH>
                <wp:positionV relativeFrom="paragraph">
                  <wp:posOffset>76200</wp:posOffset>
                </wp:positionV>
                <wp:extent cx="0" cy="0"/>
                <wp:effectExtent l="0" t="0" r="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B068B" id="Straight Arrow Connector 62" o:spid="_x0000_s1026" type="#_x0000_t32" style="position:absolute;margin-left:187.5pt;margin-top:6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4031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106CA9" wp14:editId="592579CB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</wp:posOffset>
                </wp:positionV>
                <wp:extent cx="0" cy="0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71A0F" id="Straight Arrow Connector 59" o:spid="_x0000_s1026" type="#_x0000_t32" style="position:absolute;margin-left:170.25pt;margin-top:12.75pt;width:0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4031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E37E4" wp14:editId="5572E2D2">
                <wp:simplePos x="0" y="0"/>
                <wp:positionH relativeFrom="column">
                  <wp:posOffset>1962150</wp:posOffset>
                </wp:positionH>
                <wp:positionV relativeFrom="paragraph">
                  <wp:posOffset>133349</wp:posOffset>
                </wp:positionV>
                <wp:extent cx="38100" cy="2352675"/>
                <wp:effectExtent l="38100" t="0" r="5715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47DCD" id="Straight Arrow Connector 57" o:spid="_x0000_s1026" type="#_x0000_t32" style="position:absolute;margin-left:154.5pt;margin-top:10.5pt;width:3pt;height:18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E7C9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746696" wp14:editId="1390493C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0</wp:posOffset>
                </wp:positionV>
                <wp:extent cx="38100" cy="2019300"/>
                <wp:effectExtent l="381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66501" id="Straight Arrow Connector 56" o:spid="_x0000_s1026" type="#_x0000_t32" style="position:absolute;margin-left:146.25pt;margin-top:10.5pt;width:3pt;height:15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AE7C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633E1" wp14:editId="0310F13E">
                <wp:simplePos x="0" y="0"/>
                <wp:positionH relativeFrom="column">
                  <wp:posOffset>1752600</wp:posOffset>
                </wp:positionH>
                <wp:positionV relativeFrom="paragraph">
                  <wp:posOffset>152400</wp:posOffset>
                </wp:positionV>
                <wp:extent cx="47625" cy="1581150"/>
                <wp:effectExtent l="38100" t="0" r="6667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A959A" id="Straight Arrow Connector 55" o:spid="_x0000_s1026" type="#_x0000_t32" style="position:absolute;margin-left:138pt;margin-top:12pt;width:3.75pt;height:12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E7C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039B56" wp14:editId="716AF47A">
                <wp:simplePos x="0" y="0"/>
                <wp:positionH relativeFrom="column">
                  <wp:posOffset>1647825</wp:posOffset>
                </wp:positionH>
                <wp:positionV relativeFrom="paragraph">
                  <wp:posOffset>152399</wp:posOffset>
                </wp:positionV>
                <wp:extent cx="57150" cy="1247775"/>
                <wp:effectExtent l="19050" t="0" r="7620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E7279" id="Straight Arrow Connector 54" o:spid="_x0000_s1026" type="#_x0000_t32" style="position:absolute;margin-left:129.75pt;margin-top:12pt;width:4.5pt;height:9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E7C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1F30B" wp14:editId="2A45B740">
                <wp:simplePos x="0" y="0"/>
                <wp:positionH relativeFrom="column">
                  <wp:posOffset>1552575</wp:posOffset>
                </wp:positionH>
                <wp:positionV relativeFrom="paragraph">
                  <wp:posOffset>142875</wp:posOffset>
                </wp:positionV>
                <wp:extent cx="45719" cy="904875"/>
                <wp:effectExtent l="38100" t="0" r="6921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DE68" id="Straight Arrow Connector 53" o:spid="_x0000_s1026" type="#_x0000_t32" style="position:absolute;margin-left:122.25pt;margin-top:11.25pt;width:3.6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E7C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93EC50" wp14:editId="78DD9FA3">
                <wp:simplePos x="0" y="0"/>
                <wp:positionH relativeFrom="column">
                  <wp:posOffset>1447800</wp:posOffset>
                </wp:positionH>
                <wp:positionV relativeFrom="paragraph">
                  <wp:posOffset>161925</wp:posOffset>
                </wp:positionV>
                <wp:extent cx="9525" cy="552450"/>
                <wp:effectExtent l="3810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B346" id="Straight Arrow Connector 52" o:spid="_x0000_s1026" type="#_x0000_t32" style="position:absolute;margin-left:114pt;margin-top:12.75pt;width:.75pt;height:4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AE7C9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42239A" wp14:editId="295CC0A9">
                <wp:simplePos x="0" y="0"/>
                <wp:positionH relativeFrom="column">
                  <wp:posOffset>1438275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25322" id="Straight Arrow Connector 51" o:spid="_x0000_s1026" type="#_x0000_t32" style="position:absolute;margin-left:113.25pt;margin-top:9pt;width:0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9zg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AE7C9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57D495" wp14:editId="52833304">
                <wp:simplePos x="0" y="0"/>
                <wp:positionH relativeFrom="column">
                  <wp:posOffset>1343025</wp:posOffset>
                </wp:positionH>
                <wp:positionV relativeFrom="paragraph">
                  <wp:posOffset>152400</wp:posOffset>
                </wp:positionV>
                <wp:extent cx="0" cy="1905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509AB" id="Straight Arrow Connector 50" o:spid="_x0000_s1026" type="#_x0000_t32" style="position:absolute;margin-left:105.75pt;margin-top:12pt;width:0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7C0E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4906F5" wp14:editId="229CAB10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85725" cy="3333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F3C1" id="Straight Connector 4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75pt" to="44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C0E5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B5848" wp14:editId="1E56A956">
                <wp:simplePos x="0" y="0"/>
                <wp:positionH relativeFrom="column">
                  <wp:posOffset>390525</wp:posOffset>
                </wp:positionH>
                <wp:positionV relativeFrom="paragraph">
                  <wp:posOffset>28575</wp:posOffset>
                </wp:positionV>
                <wp:extent cx="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9620A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2.25pt" to="3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2jsAEAAL8DAAAOAAAAZHJzL2Uyb0RvYy54bWysU8GO0zAQvSPxD5bvNOkK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7C0E53">
        <w:t>10</w:t>
      </w:r>
      <w:r w:rsidR="002365C9">
        <w:t>0000</w:t>
      </w:r>
      <w:r w:rsidR="005F0B9A">
        <w:t xml:space="preserve">1  </w:t>
      </w:r>
      <w:r w:rsidR="002508E7">
        <w:t xml:space="preserve"> </w:t>
      </w:r>
      <w:r w:rsidR="00F92C51">
        <w:t>1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1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0F144C">
        <w:t xml:space="preserve"> </w:t>
      </w:r>
      <w:r w:rsidR="00F92C51">
        <w:t>0</w:t>
      </w:r>
      <w:r w:rsidR="004F38F6">
        <w:t xml:space="preserve">                 </w:t>
      </w:r>
    </w:p>
    <w:p w:rsidR="00F92C51" w:rsidRDefault="00616623" w:rsidP="00F92C5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729C1" wp14:editId="1629BCB7">
                <wp:simplePos x="0" y="0"/>
                <wp:positionH relativeFrom="column">
                  <wp:posOffset>3286124</wp:posOffset>
                </wp:positionH>
                <wp:positionV relativeFrom="paragraph">
                  <wp:posOffset>6350</wp:posOffset>
                </wp:positionV>
                <wp:extent cx="219075" cy="7448550"/>
                <wp:effectExtent l="0" t="0" r="666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44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FA54" id="Straight Arrow Connector 72" o:spid="_x0000_s1026" type="#_x0000_t32" style="position:absolute;margin-left:258.75pt;margin-top:.5pt;width:17.25pt;height:58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91B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E2517" wp14:editId="2E11BD7F">
                <wp:simplePos x="0" y="0"/>
                <wp:positionH relativeFrom="column">
                  <wp:posOffset>476250</wp:posOffset>
                </wp:positionH>
                <wp:positionV relativeFrom="paragraph">
                  <wp:posOffset>162560</wp:posOffset>
                </wp:positionV>
                <wp:extent cx="790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3D7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2.8pt" to="9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508E7">
        <w:tab/>
      </w:r>
      <w:r w:rsidR="007A74BB">
        <w:t xml:space="preserve">   </w:t>
      </w:r>
      <w:r w:rsidR="00376287">
        <w:t xml:space="preserve"> </w:t>
      </w:r>
      <w:r w:rsidR="002508E7">
        <w:t>1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1</w:t>
      </w:r>
    </w:p>
    <w:p w:rsidR="00F92C51" w:rsidRDefault="007A74BB" w:rsidP="00F92C51">
      <w:pPr>
        <w:spacing w:after="0" w:line="240" w:lineRule="auto"/>
      </w:pPr>
      <w:r>
        <w:tab/>
        <w:t xml:space="preserve">    </w:t>
      </w:r>
      <w:r w:rsidR="002508E7">
        <w:t>0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1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0</w:t>
      </w:r>
      <w:r w:rsidR="000F144C">
        <w:t xml:space="preserve"> </w:t>
      </w:r>
      <w:r w:rsidR="002508E7">
        <w:t>1</w:t>
      </w:r>
      <w:r w:rsidR="000F144C">
        <w:t xml:space="preserve"> </w:t>
      </w:r>
      <w:r w:rsidR="002508E7">
        <w:t>1</w:t>
      </w:r>
      <w:r w:rsidR="000F144C">
        <w:t xml:space="preserve"> </w:t>
      </w:r>
      <w:r w:rsidR="002508E7">
        <w:t>1</w:t>
      </w:r>
      <w:r w:rsidR="00F92C51">
        <w:t xml:space="preserve">     </w:t>
      </w:r>
    </w:p>
    <w:p w:rsidR="00F92C51" w:rsidRDefault="002508E7" w:rsidP="003762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060AD" wp14:editId="1649C124">
                <wp:simplePos x="0" y="0"/>
                <wp:positionH relativeFrom="column">
                  <wp:posOffset>590550</wp:posOffset>
                </wp:positionH>
                <wp:positionV relativeFrom="paragraph">
                  <wp:posOffset>145415</wp:posOffset>
                </wp:positionV>
                <wp:extent cx="8001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4D4F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1.45pt" to="109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92C51">
        <w:tab/>
      </w:r>
      <w:r w:rsidR="007A74BB">
        <w:t xml:space="preserve">       </w:t>
      </w:r>
      <w:r w:rsidR="007C0E53"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 w:rsidR="007C0E53">
        <w:t>0</w:t>
      </w:r>
    </w:p>
    <w:p w:rsidR="002508E7" w:rsidRDefault="00100DD8" w:rsidP="00376287">
      <w:pPr>
        <w:spacing w:after="0" w:line="240" w:lineRule="auto"/>
      </w:pPr>
      <w:r>
        <w:tab/>
        <w:t xml:space="preserve">        0</w:t>
      </w:r>
      <w:r w:rsidR="000F144C">
        <w:t xml:space="preserve"> </w:t>
      </w:r>
      <w:r w:rsidR="002508E7">
        <w:t>1</w:t>
      </w:r>
      <w:r w:rsidR="000F144C">
        <w:t xml:space="preserve"> </w:t>
      </w:r>
      <w:r w:rsidR="002508E7">
        <w:t>0</w:t>
      </w:r>
      <w:r w:rsidR="000F144C">
        <w:t xml:space="preserve"> </w:t>
      </w:r>
      <w:r>
        <w:t>0</w:t>
      </w:r>
      <w:r w:rsidR="000F144C">
        <w:t xml:space="preserve"> </w:t>
      </w:r>
      <w:r>
        <w:t>1</w:t>
      </w:r>
      <w:r w:rsidR="000F144C">
        <w:t xml:space="preserve"> </w:t>
      </w:r>
      <w:r>
        <w:t>1</w:t>
      </w:r>
      <w:r w:rsidR="000F144C">
        <w:t xml:space="preserve"> </w:t>
      </w:r>
      <w:r w:rsidR="002508E7">
        <w:t>1</w:t>
      </w:r>
      <w:r w:rsidR="000F144C">
        <w:t xml:space="preserve"> </w:t>
      </w:r>
      <w:r w:rsidR="002508E7">
        <w:t>0</w:t>
      </w:r>
    </w:p>
    <w:p w:rsidR="00376287" w:rsidRDefault="00376287" w:rsidP="003762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5CC14" wp14:editId="0BB2F0C3">
                <wp:simplePos x="0" y="0"/>
                <wp:positionH relativeFrom="column">
                  <wp:posOffset>809625</wp:posOffset>
                </wp:positionH>
                <wp:positionV relativeFrom="paragraph">
                  <wp:posOffset>153035</wp:posOffset>
                </wp:positionV>
                <wp:extent cx="6572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186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2.05pt" to="115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  </w:t>
      </w:r>
      <w:r w:rsidR="000F144C">
        <w:t xml:space="preserve"> </w:t>
      </w:r>
      <w:r w:rsidR="00100DD8">
        <w:t xml:space="preserve"> </w:t>
      </w:r>
      <w:r>
        <w:t xml:space="preserve"> 1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1</w:t>
      </w:r>
    </w:p>
    <w:p w:rsidR="002508E7" w:rsidRDefault="00D3723C" w:rsidP="00376287">
      <w:pPr>
        <w:tabs>
          <w:tab w:val="left" w:pos="1605"/>
        </w:tabs>
        <w:spacing w:after="0" w:line="240" w:lineRule="auto"/>
      </w:pPr>
      <w:r>
        <w:t xml:space="preserve">                       </w:t>
      </w:r>
      <w:r w:rsidR="00376287">
        <w:t xml:space="preserve"> </w:t>
      </w:r>
      <w:r w:rsidR="000F144C">
        <w:t xml:space="preserve"> </w:t>
      </w:r>
      <w:r w:rsidR="00100DD8">
        <w:t xml:space="preserve"> </w:t>
      </w:r>
      <w:r w:rsidR="00376287">
        <w:t>0</w:t>
      </w:r>
      <w:r w:rsidR="000F144C">
        <w:t xml:space="preserve"> </w:t>
      </w:r>
      <w:r w:rsidR="00376287">
        <w:t>0</w:t>
      </w:r>
      <w:r w:rsidR="000F144C">
        <w:t xml:space="preserve"> </w:t>
      </w:r>
      <w:r w:rsidR="00100DD8">
        <w:t>0</w:t>
      </w:r>
      <w:r w:rsidR="000F144C">
        <w:t xml:space="preserve"> </w:t>
      </w:r>
      <w:r w:rsidR="00100DD8">
        <w:t>1</w:t>
      </w:r>
      <w:r w:rsidR="000F144C">
        <w:t xml:space="preserve"> </w:t>
      </w:r>
      <w:r w:rsidR="00100DD8">
        <w:t>1</w:t>
      </w:r>
      <w:r w:rsidR="000F144C">
        <w:t xml:space="preserve"> </w:t>
      </w:r>
      <w:r w:rsidR="00376287">
        <w:t>1</w:t>
      </w:r>
      <w:r w:rsidR="000F144C">
        <w:t xml:space="preserve"> </w:t>
      </w:r>
      <w:r w:rsidR="00376287">
        <w:t>1</w:t>
      </w:r>
      <w:r w:rsidR="000F144C">
        <w:t xml:space="preserve"> </w:t>
      </w:r>
      <w:r w:rsidR="00397407">
        <w:t>1</w:t>
      </w:r>
    </w:p>
    <w:p w:rsidR="00376287" w:rsidRDefault="00683F48" w:rsidP="00376287">
      <w:pPr>
        <w:tabs>
          <w:tab w:val="left" w:pos="160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993C9" wp14:editId="72B73C57">
                <wp:simplePos x="0" y="0"/>
                <wp:positionH relativeFrom="column">
                  <wp:posOffset>895350</wp:posOffset>
                </wp:positionH>
                <wp:positionV relativeFrom="paragraph">
                  <wp:posOffset>173990</wp:posOffset>
                </wp:positionV>
                <wp:extent cx="7334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B80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3.7pt" to="128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76287">
        <w:t xml:space="preserve">                           </w:t>
      </w:r>
      <w:r w:rsidR="000F144C">
        <w:t xml:space="preserve">  </w:t>
      </w:r>
      <w:r w:rsidR="00376287">
        <w:t>0</w:t>
      </w:r>
      <w:r w:rsidR="000F144C">
        <w:t xml:space="preserve"> </w:t>
      </w:r>
      <w:r w:rsidR="00376287">
        <w:t>0</w:t>
      </w:r>
      <w:r w:rsidR="000F144C">
        <w:t xml:space="preserve"> </w:t>
      </w:r>
      <w:r w:rsidR="00376287">
        <w:t>0</w:t>
      </w:r>
      <w:r w:rsidR="000F144C">
        <w:t xml:space="preserve"> </w:t>
      </w:r>
      <w:r w:rsidR="00376287">
        <w:t>0</w:t>
      </w:r>
      <w:r w:rsidR="000F144C">
        <w:t xml:space="preserve"> </w:t>
      </w:r>
      <w:r w:rsidR="00376287">
        <w:t>0</w:t>
      </w:r>
      <w:r w:rsidR="000F144C">
        <w:t xml:space="preserve"> </w:t>
      </w:r>
      <w:r w:rsidR="00376287">
        <w:t>0</w:t>
      </w:r>
      <w:r w:rsidR="000F144C">
        <w:t xml:space="preserve"> </w:t>
      </w:r>
      <w:r w:rsidR="00376287">
        <w:t>0</w:t>
      </w:r>
    </w:p>
    <w:p w:rsidR="00376287" w:rsidRDefault="00D3723C" w:rsidP="00376287">
      <w:pPr>
        <w:tabs>
          <w:tab w:val="left" w:pos="1605"/>
        </w:tabs>
        <w:spacing w:after="0"/>
      </w:pPr>
      <w:r>
        <w:t xml:space="preserve">                          </w:t>
      </w:r>
      <w:r w:rsidR="000F144C">
        <w:t xml:space="preserve">   </w:t>
      </w:r>
      <w:r>
        <w:t xml:space="preserve"> </w:t>
      </w:r>
      <w:r w:rsidR="00376287">
        <w:t>0</w:t>
      </w:r>
      <w:r w:rsidR="000F144C">
        <w:t xml:space="preserve"> </w:t>
      </w:r>
      <w:r w:rsidR="00100DD8">
        <w:t>0</w:t>
      </w:r>
      <w:r w:rsidR="000F144C">
        <w:t xml:space="preserve"> </w:t>
      </w:r>
      <w:r w:rsidR="00100DD8">
        <w:t>1 1 1</w:t>
      </w:r>
      <w:r w:rsidR="000F144C">
        <w:t xml:space="preserve"> </w:t>
      </w:r>
      <w:r w:rsidR="00376287">
        <w:t>1</w:t>
      </w:r>
      <w:r w:rsidR="000F144C">
        <w:t xml:space="preserve"> </w:t>
      </w:r>
      <w:r w:rsidR="00397407">
        <w:t>1</w:t>
      </w:r>
      <w:r w:rsidR="000F144C">
        <w:t xml:space="preserve"> </w:t>
      </w:r>
      <w:r w:rsidR="00AE7C94">
        <w:t>0</w:t>
      </w:r>
    </w:p>
    <w:p w:rsidR="00376287" w:rsidRDefault="00376287" w:rsidP="00376287">
      <w:pPr>
        <w:tabs>
          <w:tab w:val="left" w:pos="16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42288" wp14:editId="2DFD9D44">
                <wp:simplePos x="0" y="0"/>
                <wp:positionH relativeFrom="column">
                  <wp:posOffset>1047750</wp:posOffset>
                </wp:positionH>
                <wp:positionV relativeFrom="paragraph">
                  <wp:posOffset>181610</wp:posOffset>
                </wp:positionV>
                <wp:extent cx="647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F97D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4.3pt" to="13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MRtwEAAMIDAAAOAAAAZHJzL2Uyb0RvYy54bWysU8Fu2zAMvQ/YPwi6L3aKIR2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D3723C">
        <w:t xml:space="preserve">                            </w:t>
      </w:r>
      <w:r w:rsidR="000F144C">
        <w:t xml:space="preserve">    </w:t>
      </w:r>
      <w:r w:rsidR="00D3723C">
        <w:t xml:space="preserve"> </w:t>
      </w:r>
      <w:r w:rsidR="00AE7C94"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>
        <w:t>0</w:t>
      </w:r>
      <w:r w:rsidR="000F144C">
        <w:t xml:space="preserve"> </w:t>
      </w:r>
      <w:r w:rsidR="00AE7C94">
        <w:t>0</w:t>
      </w:r>
    </w:p>
    <w:p w:rsidR="00376287" w:rsidRDefault="00376287" w:rsidP="00376287">
      <w:pPr>
        <w:tabs>
          <w:tab w:val="left" w:pos="1605"/>
        </w:tabs>
        <w:spacing w:after="0"/>
      </w:pPr>
      <w:r>
        <w:t xml:space="preserve">                      </w:t>
      </w:r>
      <w:r w:rsidR="00D3723C">
        <w:t xml:space="preserve">       </w:t>
      </w:r>
      <w:r w:rsidR="000F144C">
        <w:t xml:space="preserve">    </w:t>
      </w:r>
      <w:r w:rsidR="00D3723C">
        <w:t>0</w:t>
      </w:r>
      <w:r w:rsidR="000714B2">
        <w:t xml:space="preserve"> </w:t>
      </w:r>
      <w:r w:rsidR="00AE7C94">
        <w:t>1</w:t>
      </w:r>
      <w:r w:rsidR="000714B2">
        <w:t xml:space="preserve"> </w:t>
      </w:r>
      <w:r w:rsidR="00AE7C94">
        <w:t>1</w:t>
      </w:r>
      <w:r w:rsidR="000714B2">
        <w:t xml:space="preserve"> </w:t>
      </w:r>
      <w:r w:rsidR="00D3723C">
        <w:t>1</w:t>
      </w:r>
      <w:r w:rsidR="000714B2">
        <w:t xml:space="preserve"> </w:t>
      </w:r>
      <w:r w:rsidR="00D3723C">
        <w:t>1</w:t>
      </w:r>
      <w:r w:rsidR="000714B2">
        <w:t xml:space="preserve"> </w:t>
      </w:r>
      <w:r w:rsidR="00397407">
        <w:t>1</w:t>
      </w:r>
      <w:r w:rsidR="000714B2">
        <w:t xml:space="preserve"> </w:t>
      </w:r>
      <w:r w:rsidR="00D3723C">
        <w:t>0</w:t>
      </w:r>
      <w:r w:rsidR="000714B2">
        <w:t xml:space="preserve"> </w:t>
      </w:r>
      <w:r w:rsidR="00AE7C94">
        <w:t>1</w:t>
      </w:r>
    </w:p>
    <w:p w:rsidR="00376287" w:rsidRDefault="00683F48" w:rsidP="00376287">
      <w:pPr>
        <w:tabs>
          <w:tab w:val="left" w:pos="16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91063" wp14:editId="7A46844C">
                <wp:simplePos x="0" y="0"/>
                <wp:positionH relativeFrom="column">
                  <wp:posOffset>1123949</wp:posOffset>
                </wp:positionH>
                <wp:positionV relativeFrom="paragraph">
                  <wp:posOffset>184785</wp:posOffset>
                </wp:positionV>
                <wp:extent cx="6762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EDE0A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4.55pt" to="141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76287">
        <w:t xml:space="preserve">                              </w:t>
      </w:r>
      <w:r w:rsidR="00D3723C">
        <w:t xml:space="preserve"> </w:t>
      </w:r>
      <w:r w:rsidR="000714B2">
        <w:t xml:space="preserve">     </w:t>
      </w:r>
      <w:r w:rsidR="00376287">
        <w:t>1</w:t>
      </w:r>
      <w:r w:rsidR="000714B2">
        <w:t xml:space="preserve"> </w:t>
      </w:r>
      <w:r w:rsidR="00376287">
        <w:t>0</w:t>
      </w:r>
      <w:r w:rsidR="000714B2">
        <w:t xml:space="preserve"> </w:t>
      </w:r>
      <w:r w:rsidR="00376287">
        <w:t>0</w:t>
      </w:r>
      <w:r w:rsidR="000714B2">
        <w:t xml:space="preserve"> </w:t>
      </w:r>
      <w:r w:rsidR="00376287">
        <w:t>0</w:t>
      </w:r>
      <w:r w:rsidR="000714B2">
        <w:t xml:space="preserve"> </w:t>
      </w:r>
      <w:r w:rsidR="00376287">
        <w:t>0</w:t>
      </w:r>
      <w:r w:rsidR="000714B2">
        <w:t xml:space="preserve"> </w:t>
      </w:r>
      <w:r w:rsidR="00376287">
        <w:t>0</w:t>
      </w:r>
      <w:r w:rsidR="000714B2">
        <w:t xml:space="preserve"> </w:t>
      </w:r>
      <w:r w:rsidR="00376287">
        <w:t>1</w:t>
      </w:r>
    </w:p>
    <w:p w:rsidR="00D3723C" w:rsidRDefault="00D3723C" w:rsidP="00376287">
      <w:pPr>
        <w:tabs>
          <w:tab w:val="left" w:pos="1605"/>
        </w:tabs>
        <w:spacing w:after="0"/>
      </w:pPr>
      <w:r>
        <w:t xml:space="preserve">                               </w:t>
      </w:r>
      <w:r w:rsidR="000714B2">
        <w:t xml:space="preserve">     </w:t>
      </w:r>
      <w:r w:rsidR="00AE7C94">
        <w:t>0</w:t>
      </w:r>
      <w:r w:rsidR="000714B2">
        <w:t xml:space="preserve"> </w:t>
      </w:r>
      <w:r w:rsidR="00AE7C94">
        <w:t>1</w:t>
      </w:r>
      <w:r w:rsidR="000714B2">
        <w:t xml:space="preserve"> </w:t>
      </w:r>
      <w:r>
        <w:t>1</w:t>
      </w:r>
      <w:r w:rsidR="000714B2">
        <w:t xml:space="preserve"> </w:t>
      </w:r>
      <w:r>
        <w:t>1</w:t>
      </w:r>
      <w:r w:rsidR="000714B2">
        <w:t xml:space="preserve"> </w:t>
      </w:r>
      <w:r w:rsidR="00AE7C94">
        <w:t>1</w:t>
      </w:r>
      <w:r w:rsidR="000714B2">
        <w:t xml:space="preserve"> </w:t>
      </w:r>
      <w:r>
        <w:t>0</w:t>
      </w:r>
      <w:r w:rsidR="000714B2">
        <w:t xml:space="preserve"> </w:t>
      </w:r>
      <w:r w:rsidR="00AE7C94">
        <w:t>0 0</w:t>
      </w:r>
    </w:p>
    <w:p w:rsidR="00D3723C" w:rsidRDefault="00D3723C" w:rsidP="00D3723C">
      <w:pPr>
        <w:tabs>
          <w:tab w:val="left" w:pos="16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63143" wp14:editId="24FC9E99">
                <wp:simplePos x="0" y="0"/>
                <wp:positionH relativeFrom="column">
                  <wp:posOffset>1190625</wp:posOffset>
                </wp:positionH>
                <wp:positionV relativeFrom="paragraph">
                  <wp:posOffset>149860</wp:posOffset>
                </wp:positionV>
                <wp:extent cx="7334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0FEA9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1.8pt" to="15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</w:t>
      </w:r>
      <w:r w:rsidR="000714B2">
        <w:t xml:space="preserve">      </w:t>
      </w:r>
      <w:r w:rsidR="00AE7C94">
        <w:t xml:space="preserve">  </w:t>
      </w:r>
      <w:r>
        <w:t>1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1</w:t>
      </w:r>
    </w:p>
    <w:p w:rsidR="00D3723C" w:rsidRDefault="00D3723C" w:rsidP="00D3723C">
      <w:pPr>
        <w:tabs>
          <w:tab w:val="left" w:pos="1605"/>
        </w:tabs>
        <w:spacing w:after="0"/>
      </w:pPr>
      <w:r>
        <w:tab/>
      </w:r>
      <w:r w:rsidR="000714B2">
        <w:t xml:space="preserve">     </w:t>
      </w:r>
      <w:r w:rsidR="00AE7C94">
        <w:t xml:space="preserve">  </w:t>
      </w:r>
      <w:r>
        <w:t>0</w:t>
      </w:r>
      <w:r w:rsidR="000714B2">
        <w:t xml:space="preserve"> </w:t>
      </w:r>
      <w:r w:rsidR="00AE7C94">
        <w:t>1</w:t>
      </w:r>
      <w:r w:rsidR="000714B2">
        <w:t xml:space="preserve"> </w:t>
      </w:r>
      <w:r>
        <w:t>1</w:t>
      </w:r>
      <w:r w:rsidR="000714B2">
        <w:t xml:space="preserve"> </w:t>
      </w:r>
      <w:r>
        <w:t>1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 w:rsidR="00AE7C94">
        <w:t>1</w:t>
      </w:r>
      <w:r w:rsidR="000714B2">
        <w:t xml:space="preserve"> </w:t>
      </w:r>
      <w:r>
        <w:t>1</w:t>
      </w:r>
    </w:p>
    <w:p w:rsidR="00D3723C" w:rsidRDefault="00683F48" w:rsidP="00C66C96">
      <w:pPr>
        <w:tabs>
          <w:tab w:val="left" w:pos="16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DAF8C" wp14:editId="04A47557">
                <wp:simplePos x="0" y="0"/>
                <wp:positionH relativeFrom="column">
                  <wp:posOffset>1333499</wp:posOffset>
                </wp:positionH>
                <wp:positionV relativeFrom="paragraph">
                  <wp:posOffset>182245</wp:posOffset>
                </wp:positionV>
                <wp:extent cx="69532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F24CF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4.35pt" to="15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D3723C">
        <w:tab/>
        <w:t xml:space="preserve">  </w:t>
      </w:r>
      <w:r w:rsidR="000714B2">
        <w:t xml:space="preserve">      </w:t>
      </w:r>
      <w:r w:rsidR="00AE7C94">
        <w:t xml:space="preserve">  1</w:t>
      </w:r>
      <w:r w:rsidR="000714B2">
        <w:t xml:space="preserve"> </w:t>
      </w:r>
      <w:r w:rsidR="00D3723C">
        <w:t>0</w:t>
      </w:r>
      <w:r w:rsidR="000714B2">
        <w:t xml:space="preserve"> </w:t>
      </w:r>
      <w:r w:rsidR="00D3723C">
        <w:t>0</w:t>
      </w:r>
      <w:r w:rsidR="000714B2">
        <w:t xml:space="preserve"> </w:t>
      </w:r>
      <w:r w:rsidR="00D3723C">
        <w:t>0</w:t>
      </w:r>
      <w:r w:rsidR="000714B2">
        <w:t xml:space="preserve"> </w:t>
      </w:r>
      <w:r w:rsidR="00D3723C">
        <w:t>0</w:t>
      </w:r>
      <w:r w:rsidR="000714B2">
        <w:t xml:space="preserve"> </w:t>
      </w:r>
      <w:r w:rsidR="00D3723C">
        <w:t>0</w:t>
      </w:r>
      <w:r w:rsidR="000714B2">
        <w:t xml:space="preserve"> </w:t>
      </w:r>
      <w:r w:rsidR="00AE7C94">
        <w:t>1</w:t>
      </w:r>
    </w:p>
    <w:p w:rsidR="00376287" w:rsidRDefault="00D3723C" w:rsidP="00C66C96">
      <w:pPr>
        <w:tabs>
          <w:tab w:val="left" w:pos="1605"/>
        </w:tabs>
        <w:spacing w:after="0"/>
      </w:pPr>
      <w:r>
        <w:tab/>
        <w:t xml:space="preserve">  </w:t>
      </w:r>
      <w:r w:rsidR="000714B2">
        <w:t xml:space="preserve">      </w:t>
      </w:r>
      <w:r w:rsidR="004031B6">
        <w:t xml:space="preserve">   </w:t>
      </w:r>
      <w:r>
        <w:t>0</w:t>
      </w:r>
      <w:r w:rsidR="000714B2">
        <w:t xml:space="preserve"> </w:t>
      </w:r>
      <w:r>
        <w:t>1</w:t>
      </w:r>
      <w:r w:rsidR="000714B2">
        <w:t xml:space="preserve"> </w:t>
      </w:r>
      <w:r>
        <w:t>1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 w:rsidR="004031B6">
        <w:t>1</w:t>
      </w:r>
      <w:r w:rsidR="000714B2">
        <w:t xml:space="preserve"> </w:t>
      </w:r>
      <w:r w:rsidR="004031B6">
        <w:t>0</w:t>
      </w:r>
      <w:r w:rsidR="000714B2">
        <w:t xml:space="preserve"> </w:t>
      </w:r>
      <w:r w:rsidR="004031B6">
        <w:t>1</w:t>
      </w:r>
    </w:p>
    <w:p w:rsidR="00C66C96" w:rsidRDefault="00C66C96" w:rsidP="00C66C96">
      <w:pPr>
        <w:tabs>
          <w:tab w:val="left" w:pos="1605"/>
        </w:tabs>
        <w:spacing w:after="0"/>
      </w:pPr>
      <w:r>
        <w:t xml:space="preserve">                                     </w:t>
      </w:r>
      <w:r w:rsidR="000714B2">
        <w:t xml:space="preserve">      </w:t>
      </w:r>
      <w:r w:rsidR="004031B6">
        <w:t xml:space="preserve">    </w:t>
      </w:r>
      <w:r>
        <w:t>1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1</w:t>
      </w:r>
    </w:p>
    <w:p w:rsidR="00C66C96" w:rsidRDefault="00683F48" w:rsidP="00C66C96">
      <w:pPr>
        <w:tabs>
          <w:tab w:val="left" w:pos="16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3104C" wp14:editId="48950103">
                <wp:simplePos x="0" y="0"/>
                <wp:positionH relativeFrom="column">
                  <wp:posOffset>1476375</wp:posOffset>
                </wp:positionH>
                <wp:positionV relativeFrom="paragraph">
                  <wp:posOffset>10795</wp:posOffset>
                </wp:positionV>
                <wp:extent cx="6953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5310C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.85pt" to="17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ootwEAAMQDAAAOAAAAZHJzL2Uyb0RvYy54bWysU8GOEzEMvSPxD1HudKZFu4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C66C96">
        <w:tab/>
        <w:t xml:space="preserve">    </w:t>
      </w:r>
      <w:r w:rsidR="000714B2">
        <w:t xml:space="preserve">      </w:t>
      </w:r>
      <w:r w:rsidR="004031B6">
        <w:t xml:space="preserve">   </w:t>
      </w:r>
      <w:r w:rsidR="000714B2">
        <w:t xml:space="preserve"> </w:t>
      </w:r>
      <w:r w:rsidR="004031B6">
        <w:t xml:space="preserve"> 0</w:t>
      </w:r>
      <w:r w:rsidR="000714B2">
        <w:t xml:space="preserve"> </w:t>
      </w:r>
      <w:r w:rsidR="004031B6">
        <w:t>1</w:t>
      </w:r>
      <w:r w:rsidR="000714B2">
        <w:t xml:space="preserve"> </w:t>
      </w:r>
      <w:r w:rsidR="00C66C96">
        <w:t>0</w:t>
      </w:r>
      <w:r w:rsidR="000714B2">
        <w:t xml:space="preserve"> </w:t>
      </w:r>
      <w:r w:rsidR="009959C1">
        <w:t>0</w:t>
      </w:r>
      <w:r w:rsidR="000714B2">
        <w:t xml:space="preserve"> </w:t>
      </w:r>
      <w:r w:rsidR="00C66C96">
        <w:t>1</w:t>
      </w:r>
      <w:r w:rsidR="000714B2">
        <w:t xml:space="preserve"> </w:t>
      </w:r>
      <w:r w:rsidR="004031B6">
        <w:t>0</w:t>
      </w:r>
      <w:r w:rsidR="000714B2">
        <w:t xml:space="preserve"> </w:t>
      </w:r>
      <w:r w:rsidR="004031B6">
        <w:t>0</w:t>
      </w:r>
      <w:r w:rsidR="006043BC">
        <w:t xml:space="preserve"> 0</w:t>
      </w:r>
    </w:p>
    <w:p w:rsidR="00C66C96" w:rsidRDefault="00691B22" w:rsidP="00C66C96">
      <w:pPr>
        <w:tabs>
          <w:tab w:val="left" w:pos="211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2CDDE" wp14:editId="17F08E59">
                <wp:simplePos x="0" y="0"/>
                <wp:positionH relativeFrom="column">
                  <wp:posOffset>1581150</wp:posOffset>
                </wp:positionH>
                <wp:positionV relativeFrom="paragraph">
                  <wp:posOffset>170180</wp:posOffset>
                </wp:positionV>
                <wp:extent cx="7239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F559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3.4pt" to="18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66C96">
        <w:t xml:space="preserve">                                        </w:t>
      </w:r>
      <w:r w:rsidR="000714B2">
        <w:t xml:space="preserve">      </w:t>
      </w:r>
      <w:r w:rsidR="006043BC">
        <w:t xml:space="preserve">     </w:t>
      </w:r>
      <w:r w:rsidR="00C66C96">
        <w:t>1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1</w:t>
      </w:r>
    </w:p>
    <w:p w:rsidR="00C66C96" w:rsidRDefault="00C66C96" w:rsidP="00C66C96">
      <w:pPr>
        <w:tabs>
          <w:tab w:val="left" w:pos="2115"/>
        </w:tabs>
        <w:spacing w:after="0"/>
      </w:pPr>
      <w:r>
        <w:t xml:space="preserve">                                        </w:t>
      </w:r>
      <w:r w:rsidR="000714B2">
        <w:t xml:space="preserve">      </w:t>
      </w:r>
      <w:r w:rsidR="006043BC">
        <w:t xml:space="preserve">     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 w:rsidR="009959C1">
        <w:t>0</w:t>
      </w:r>
      <w:r w:rsidR="000714B2">
        <w:t xml:space="preserve"> </w:t>
      </w:r>
      <w:r>
        <w:t>1</w:t>
      </w:r>
      <w:r w:rsidR="000714B2">
        <w:t xml:space="preserve"> </w:t>
      </w:r>
      <w:r w:rsidR="006043BC">
        <w:t>0</w:t>
      </w:r>
      <w:r w:rsidR="000714B2">
        <w:t xml:space="preserve"> </w:t>
      </w:r>
      <w:r>
        <w:t>0</w:t>
      </w:r>
      <w:r w:rsidR="000714B2">
        <w:t xml:space="preserve"> </w:t>
      </w:r>
      <w:r>
        <w:t>1</w:t>
      </w:r>
      <w:r w:rsidR="006043BC">
        <w:t xml:space="preserve"> 0</w:t>
      </w:r>
    </w:p>
    <w:p w:rsidR="00C66C96" w:rsidRDefault="00C66C96" w:rsidP="00C66C96">
      <w:pPr>
        <w:tabs>
          <w:tab w:val="left" w:pos="211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940A3" wp14:editId="79417AC3">
                <wp:simplePos x="0" y="0"/>
                <wp:positionH relativeFrom="column">
                  <wp:posOffset>1704975</wp:posOffset>
                </wp:positionH>
                <wp:positionV relativeFrom="paragraph">
                  <wp:posOffset>144780</wp:posOffset>
                </wp:positionV>
                <wp:extent cx="74295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5F2C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1.4pt" to="19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</w:t>
      </w:r>
      <w:r w:rsidR="000714B2">
        <w:t xml:space="preserve">      </w:t>
      </w:r>
      <w:r w:rsidR="006043BC">
        <w:t xml:space="preserve">      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</w:p>
    <w:p w:rsidR="00C66C96" w:rsidRDefault="00C66C96" w:rsidP="00C66C96">
      <w:pPr>
        <w:tabs>
          <w:tab w:val="left" w:pos="2760"/>
        </w:tabs>
        <w:spacing w:after="0"/>
      </w:pPr>
      <w:r>
        <w:t xml:space="preserve">                                          </w:t>
      </w:r>
      <w:r w:rsidR="000714B2">
        <w:t xml:space="preserve">      </w:t>
      </w:r>
      <w:r w:rsidR="006043BC">
        <w:t xml:space="preserve">   </w:t>
      </w:r>
      <w:r w:rsidR="000714B2">
        <w:t xml:space="preserve"> </w:t>
      </w:r>
      <w:r w:rsidR="00E3104C">
        <w:t xml:space="preserve">   </w:t>
      </w:r>
      <w:r w:rsidR="000714B2">
        <w:t xml:space="preserve"> </w:t>
      </w:r>
      <w:r>
        <w:t>0</w:t>
      </w:r>
      <w:r w:rsidR="000714B2">
        <w:t xml:space="preserve"> </w:t>
      </w:r>
      <w:r w:rsidR="009959C1">
        <w:t>0</w:t>
      </w:r>
      <w:r w:rsidR="000714B2">
        <w:t xml:space="preserve"> </w:t>
      </w:r>
      <w:r>
        <w:t>1</w:t>
      </w:r>
      <w:r w:rsidR="000714B2">
        <w:t xml:space="preserve"> </w:t>
      </w:r>
      <w:r w:rsidR="00E3104C">
        <w:t>0</w:t>
      </w:r>
      <w:r w:rsidR="000714B2">
        <w:t xml:space="preserve"> </w:t>
      </w:r>
      <w:r>
        <w:t>0</w:t>
      </w:r>
      <w:r w:rsidR="000714B2">
        <w:t xml:space="preserve"> </w:t>
      </w:r>
      <w:r>
        <w:t>1</w:t>
      </w:r>
      <w:r w:rsidR="000714B2">
        <w:t xml:space="preserve"> </w:t>
      </w:r>
      <w:r>
        <w:t>0</w:t>
      </w:r>
      <w:r w:rsidR="00E3104C">
        <w:t xml:space="preserve"> 0</w:t>
      </w:r>
    </w:p>
    <w:p w:rsidR="00C66C96" w:rsidRDefault="00C66C96" w:rsidP="00C66C96">
      <w:pPr>
        <w:tabs>
          <w:tab w:val="left" w:pos="27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0B636" wp14:editId="56BB1201">
                <wp:simplePos x="0" y="0"/>
                <wp:positionH relativeFrom="column">
                  <wp:posOffset>1866900</wp:posOffset>
                </wp:positionH>
                <wp:positionV relativeFrom="paragraph">
                  <wp:posOffset>176529</wp:posOffset>
                </wp:positionV>
                <wp:extent cx="6667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7D372" id="Straight Connector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3.9pt" to="19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</w:t>
      </w:r>
      <w:r w:rsidR="000714B2">
        <w:t xml:space="preserve">        </w:t>
      </w:r>
      <w:r w:rsidR="00E3104C">
        <w:t xml:space="preserve">      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</w:p>
    <w:p w:rsidR="00C66C96" w:rsidRDefault="00C66C96" w:rsidP="00C66C96">
      <w:pPr>
        <w:tabs>
          <w:tab w:val="left" w:pos="2760"/>
        </w:tabs>
        <w:spacing w:after="0"/>
      </w:pPr>
      <w:r>
        <w:t xml:space="preserve">                                          </w:t>
      </w:r>
      <w:r w:rsidR="000714B2">
        <w:t xml:space="preserve">         </w:t>
      </w:r>
      <w:r w:rsidR="00E3104C">
        <w:t xml:space="preserve">       </w:t>
      </w:r>
      <w:r w:rsidR="000714B2">
        <w:t xml:space="preserve"> </w:t>
      </w:r>
      <w:r w:rsidR="009959C1">
        <w:t>0</w:t>
      </w:r>
      <w:r w:rsidR="000714B2">
        <w:t xml:space="preserve"> </w:t>
      </w:r>
      <w:r>
        <w:t>1</w:t>
      </w:r>
      <w:r w:rsidR="000714B2">
        <w:t xml:space="preserve"> </w:t>
      </w:r>
      <w:r w:rsidR="00E3104C">
        <w:t>0</w:t>
      </w:r>
      <w:r w:rsidR="000714B2">
        <w:t xml:space="preserve"> </w:t>
      </w:r>
      <w:r>
        <w:t>0</w:t>
      </w:r>
      <w:r w:rsidR="000714B2">
        <w:t xml:space="preserve"> </w:t>
      </w:r>
      <w:r>
        <w:t>1</w:t>
      </w:r>
      <w:r w:rsidR="000714B2">
        <w:t xml:space="preserve"> </w:t>
      </w:r>
      <w:r>
        <w:t>0</w:t>
      </w:r>
      <w:r w:rsidR="000714B2">
        <w:t xml:space="preserve"> </w:t>
      </w:r>
      <w:r w:rsidR="00E3104C">
        <w:t>0 0</w:t>
      </w:r>
    </w:p>
    <w:p w:rsidR="009D1E40" w:rsidRDefault="00691B22" w:rsidP="00C66C96">
      <w:pPr>
        <w:tabs>
          <w:tab w:val="left" w:pos="27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26C83" wp14:editId="7149B09C">
                <wp:simplePos x="0" y="0"/>
                <wp:positionH relativeFrom="column">
                  <wp:posOffset>1952624</wp:posOffset>
                </wp:positionH>
                <wp:positionV relativeFrom="paragraph">
                  <wp:posOffset>180340</wp:posOffset>
                </wp:positionV>
                <wp:extent cx="6762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491FF" id="Straight Connector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66C96">
        <w:t xml:space="preserve">                                              </w:t>
      </w:r>
      <w:r w:rsidR="000714B2">
        <w:t xml:space="preserve">          </w:t>
      </w:r>
      <w:r w:rsidR="00E3104C">
        <w:t xml:space="preserve">      </w:t>
      </w:r>
      <w:r w:rsidR="00C66C96">
        <w:t>1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0</w:t>
      </w:r>
      <w:r w:rsidR="000714B2">
        <w:t xml:space="preserve"> </w:t>
      </w:r>
      <w:r w:rsidR="00C66C96">
        <w:t>1</w:t>
      </w:r>
    </w:p>
    <w:p w:rsidR="00C66C96" w:rsidRDefault="009D1E40" w:rsidP="009D1E40">
      <w:pPr>
        <w:tabs>
          <w:tab w:val="left" w:pos="2760"/>
        </w:tabs>
        <w:spacing w:after="0"/>
      </w:pPr>
      <w:r>
        <w:t xml:space="preserve">                                              </w:t>
      </w:r>
      <w:r w:rsidR="000714B2">
        <w:t xml:space="preserve">          </w:t>
      </w:r>
      <w:r w:rsidR="00E3104C">
        <w:t xml:space="preserve">      0</w:t>
      </w:r>
      <w:r w:rsidR="000714B2">
        <w:t xml:space="preserve"> </w:t>
      </w:r>
      <w:r w:rsidR="00E3104C">
        <w:t>0</w:t>
      </w:r>
      <w:r w:rsidR="000714B2">
        <w:t xml:space="preserve"> </w:t>
      </w:r>
      <w:r w:rsidR="00E3104C">
        <w:t>0</w:t>
      </w:r>
      <w:r w:rsidR="000714B2">
        <w:t xml:space="preserve"> </w:t>
      </w:r>
      <w:r w:rsidR="00E3104C">
        <w:t>1</w:t>
      </w:r>
      <w:r w:rsidR="000714B2">
        <w:t xml:space="preserve"> </w:t>
      </w:r>
      <w:r w:rsidR="00E3104C">
        <w:t>0</w:t>
      </w:r>
      <w:r w:rsidR="000714B2">
        <w:t xml:space="preserve"> </w:t>
      </w:r>
      <w:r>
        <w:t>0</w:t>
      </w:r>
      <w:r w:rsidR="000714B2">
        <w:t xml:space="preserve"> </w:t>
      </w:r>
      <w:r w:rsidR="00E3104C">
        <w:t>1</w:t>
      </w:r>
      <w:r w:rsidR="000714B2">
        <w:t xml:space="preserve"> </w:t>
      </w:r>
      <w:r w:rsidR="00E3104C">
        <w:t>0</w:t>
      </w:r>
    </w:p>
    <w:p w:rsidR="009D1E40" w:rsidRDefault="00691B22" w:rsidP="0050594C">
      <w:pPr>
        <w:tabs>
          <w:tab w:val="left" w:pos="2760"/>
          <w:tab w:val="left" w:pos="70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75642" wp14:editId="25A4FC44">
                <wp:simplePos x="0" y="0"/>
                <wp:positionH relativeFrom="column">
                  <wp:posOffset>2076450</wp:posOffset>
                </wp:positionH>
                <wp:positionV relativeFrom="paragraph">
                  <wp:posOffset>164465</wp:posOffset>
                </wp:positionV>
                <wp:extent cx="6381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BB46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2.95pt" to="21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D1E40">
        <w:t xml:space="preserve">                                                </w:t>
      </w:r>
      <w:r w:rsidR="009959C1">
        <w:t xml:space="preserve">        </w:t>
      </w:r>
      <w:r w:rsidR="00E3104C">
        <w:t xml:space="preserve">         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E3104C">
        <w:t>0</w:t>
      </w:r>
      <w:r w:rsidR="0050594C">
        <w:tab/>
      </w:r>
    </w:p>
    <w:p w:rsidR="009D1E40" w:rsidRDefault="009D1E40" w:rsidP="009D1E40">
      <w:pPr>
        <w:tabs>
          <w:tab w:val="left" w:pos="2400"/>
        </w:tabs>
        <w:spacing w:after="0"/>
      </w:pPr>
      <w:r>
        <w:tab/>
      </w:r>
      <w:r w:rsidR="000714B2">
        <w:t xml:space="preserve">           </w:t>
      </w:r>
      <w:r w:rsidR="00E3104C">
        <w:t xml:space="preserve">      </w:t>
      </w:r>
      <w:r>
        <w:t>0</w:t>
      </w:r>
      <w:r w:rsidR="000714B2">
        <w:t xml:space="preserve"> </w:t>
      </w:r>
      <w:r w:rsidR="00E3104C">
        <w:t>0</w:t>
      </w:r>
      <w:r w:rsidR="000714B2">
        <w:t xml:space="preserve"> </w:t>
      </w:r>
      <w:r w:rsidR="00E3104C">
        <w:t>1 0 0</w:t>
      </w:r>
      <w:r w:rsidR="000714B2">
        <w:t xml:space="preserve"> </w:t>
      </w:r>
      <w:r w:rsidR="00E3104C">
        <w:t>1</w:t>
      </w:r>
      <w:r w:rsidR="000714B2">
        <w:t xml:space="preserve"> </w:t>
      </w:r>
      <w:r w:rsidR="009959C1">
        <w:t>0</w:t>
      </w:r>
      <w:r w:rsidR="000714B2">
        <w:t xml:space="preserve"> </w:t>
      </w:r>
      <w:r>
        <w:t>0</w:t>
      </w:r>
    </w:p>
    <w:p w:rsidR="009D1E40" w:rsidRDefault="00683F48" w:rsidP="009D1E40">
      <w:pPr>
        <w:tabs>
          <w:tab w:val="left" w:pos="24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B1791" wp14:editId="4C13E76C">
                <wp:simplePos x="0" y="0"/>
                <wp:positionH relativeFrom="column">
                  <wp:posOffset>2085975</wp:posOffset>
                </wp:positionH>
                <wp:positionV relativeFrom="paragraph">
                  <wp:posOffset>158115</wp:posOffset>
                </wp:positionV>
                <wp:extent cx="723900" cy="190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F48C0"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2.45pt" to="22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D1E40">
        <w:tab/>
        <w:t xml:space="preserve">  </w:t>
      </w:r>
      <w:r w:rsidR="000714B2">
        <w:t xml:space="preserve">            </w:t>
      </w:r>
      <w:r w:rsidR="00E3104C">
        <w:t xml:space="preserve">      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E3104C">
        <w:t>0</w:t>
      </w:r>
    </w:p>
    <w:p w:rsidR="009D1E40" w:rsidRDefault="009D1E40" w:rsidP="009D1E40">
      <w:pPr>
        <w:tabs>
          <w:tab w:val="left" w:pos="2400"/>
        </w:tabs>
        <w:spacing w:after="0"/>
      </w:pPr>
      <w:r>
        <w:tab/>
        <w:t xml:space="preserve"> </w:t>
      </w:r>
      <w:r w:rsidR="000714B2">
        <w:t xml:space="preserve">             </w:t>
      </w:r>
      <w:r>
        <w:t xml:space="preserve"> </w:t>
      </w:r>
      <w:r w:rsidR="00E3104C">
        <w:t xml:space="preserve">     </w:t>
      </w:r>
      <w:r>
        <w:t>0</w:t>
      </w:r>
      <w:r w:rsidR="000714B2">
        <w:t xml:space="preserve"> </w:t>
      </w:r>
      <w:r w:rsidR="009959C1">
        <w:t>1</w:t>
      </w:r>
      <w:r w:rsidR="000714B2">
        <w:t xml:space="preserve"> </w:t>
      </w:r>
      <w:r w:rsidR="009959C1">
        <w:t>0</w:t>
      </w:r>
      <w:r w:rsidR="000714B2">
        <w:t xml:space="preserve"> </w:t>
      </w:r>
      <w:r w:rsidR="00E3104C">
        <w:t>0</w:t>
      </w:r>
      <w:r w:rsidR="000714B2">
        <w:t xml:space="preserve"> </w:t>
      </w:r>
      <w:r w:rsidR="00E3104C">
        <w:t>1</w:t>
      </w:r>
      <w:r w:rsidR="000714B2">
        <w:t xml:space="preserve"> </w:t>
      </w:r>
      <w:r w:rsidR="009959C1">
        <w:t>0</w:t>
      </w:r>
      <w:r w:rsidR="000714B2">
        <w:t xml:space="preserve"> </w:t>
      </w:r>
      <w:r w:rsidR="00E3104C">
        <w:t>0</w:t>
      </w:r>
      <w:r w:rsidR="000714B2">
        <w:t xml:space="preserve"> </w:t>
      </w:r>
      <w:r>
        <w:t>0</w:t>
      </w:r>
      <w:r w:rsidR="000714B2">
        <w:t xml:space="preserve"> </w:t>
      </w:r>
    </w:p>
    <w:p w:rsidR="009D1E40" w:rsidRDefault="00691B22" w:rsidP="009D1E40">
      <w:pPr>
        <w:tabs>
          <w:tab w:val="left" w:pos="24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434F7" wp14:editId="6D10B02F">
                <wp:simplePos x="0" y="0"/>
                <wp:positionH relativeFrom="column">
                  <wp:posOffset>2247900</wp:posOffset>
                </wp:positionH>
                <wp:positionV relativeFrom="paragraph">
                  <wp:posOffset>161925</wp:posOffset>
                </wp:positionV>
                <wp:extent cx="721360" cy="19050"/>
                <wp:effectExtent l="0" t="0" r="215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7E8ED" id="Straight Connector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2.75pt" to="23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D1E40">
        <w:t xml:space="preserve">                                                     </w:t>
      </w:r>
      <w:r w:rsidR="000714B2">
        <w:t xml:space="preserve">              </w:t>
      </w:r>
      <w:r w:rsidR="00E3104C">
        <w:t xml:space="preserve">    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</w:p>
    <w:p w:rsidR="009D1E40" w:rsidRDefault="009D1E40" w:rsidP="009D1E40">
      <w:pPr>
        <w:tabs>
          <w:tab w:val="left" w:pos="2790"/>
        </w:tabs>
        <w:spacing w:after="0"/>
      </w:pPr>
      <w:r>
        <w:t xml:space="preserve">                                                     </w:t>
      </w:r>
      <w:r w:rsidR="000714B2">
        <w:t xml:space="preserve">              </w:t>
      </w:r>
      <w:r w:rsidR="00E3104C">
        <w:t xml:space="preserve">     </w:t>
      </w:r>
      <w:r w:rsidR="00277859">
        <w:t>1</w:t>
      </w:r>
      <w:r w:rsidR="000714B2">
        <w:t xml:space="preserve"> </w:t>
      </w:r>
      <w:r w:rsidR="00E3104C">
        <w:t>0</w:t>
      </w:r>
      <w:r w:rsidR="000714B2">
        <w:t xml:space="preserve"> </w:t>
      </w:r>
      <w:r>
        <w:t>0</w:t>
      </w:r>
      <w:r w:rsidR="000714B2">
        <w:t xml:space="preserve"> </w:t>
      </w:r>
      <w:r w:rsidR="00E3104C">
        <w:t>1</w:t>
      </w:r>
      <w:r w:rsidR="000714B2">
        <w:t xml:space="preserve"> </w:t>
      </w:r>
      <w:r w:rsidR="00E3104C">
        <w:t>0</w:t>
      </w:r>
      <w:r w:rsidR="000714B2">
        <w:t xml:space="preserve"> </w:t>
      </w:r>
      <w:r w:rsidR="00E3104C">
        <w:t>0</w:t>
      </w:r>
      <w:r w:rsidR="000714B2">
        <w:t xml:space="preserve"> </w:t>
      </w:r>
      <w:r>
        <w:t>0</w:t>
      </w:r>
      <w:r w:rsidR="000714B2">
        <w:t xml:space="preserve"> </w:t>
      </w:r>
    </w:p>
    <w:p w:rsidR="009D1E40" w:rsidRDefault="009D1E40" w:rsidP="009D1E40">
      <w:pPr>
        <w:tabs>
          <w:tab w:val="left" w:pos="2790"/>
        </w:tabs>
        <w:spacing w:after="0"/>
      </w:pPr>
      <w:r>
        <w:tab/>
      </w:r>
      <w:r w:rsidR="00277859">
        <w:t xml:space="preserve">           </w:t>
      </w:r>
      <w:r w:rsidR="00616623">
        <w:t xml:space="preserve">     </w:t>
      </w:r>
      <w:r>
        <w:t>1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0</w:t>
      </w:r>
      <w:r w:rsidR="000714B2">
        <w:t xml:space="preserve"> </w:t>
      </w:r>
      <w:r>
        <w:t>1</w:t>
      </w:r>
    </w:p>
    <w:p w:rsidR="009D1E40" w:rsidRDefault="00683F48" w:rsidP="009D1E40">
      <w:pPr>
        <w:tabs>
          <w:tab w:val="left" w:pos="27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1CEB3" wp14:editId="1BE39766">
                <wp:simplePos x="0" y="0"/>
                <wp:positionH relativeFrom="column">
                  <wp:posOffset>2247900</wp:posOffset>
                </wp:positionH>
                <wp:positionV relativeFrom="paragraph">
                  <wp:posOffset>9524</wp:posOffset>
                </wp:positionV>
                <wp:extent cx="68580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5B00" id="Straight Connector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.75pt" to="23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D1E40">
        <w:tab/>
      </w:r>
      <w:r w:rsidR="000714B2">
        <w:t xml:space="preserve">              </w:t>
      </w:r>
      <w:r w:rsidR="00616623">
        <w:t xml:space="preserve">   </w:t>
      </w:r>
      <w:r w:rsidR="009D1E40">
        <w:t>0</w:t>
      </w:r>
      <w:r w:rsidR="000714B2">
        <w:t xml:space="preserve"> </w:t>
      </w:r>
      <w:r w:rsidR="00616623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1</w:t>
      </w:r>
      <w:r w:rsidR="000714B2">
        <w:t xml:space="preserve"> </w:t>
      </w:r>
      <w:r w:rsidR="00616623">
        <w:t>0</w:t>
      </w:r>
      <w:r w:rsidR="000714B2">
        <w:t xml:space="preserve"> </w:t>
      </w:r>
      <w:r w:rsidR="00616623">
        <w:t>0</w:t>
      </w:r>
      <w:r w:rsidR="000714B2">
        <w:t xml:space="preserve"> </w:t>
      </w:r>
      <w:r w:rsidR="00616623">
        <w:t xml:space="preserve">1 0 </w:t>
      </w:r>
    </w:p>
    <w:p w:rsidR="009D1E40" w:rsidRDefault="009D1E40" w:rsidP="009D1E40">
      <w:pPr>
        <w:tabs>
          <w:tab w:val="left" w:pos="2790"/>
        </w:tabs>
        <w:spacing w:after="0"/>
      </w:pPr>
      <w:r>
        <w:tab/>
        <w:t xml:space="preserve">  </w:t>
      </w:r>
      <w:r w:rsidR="000714B2">
        <w:t xml:space="preserve">                </w:t>
      </w:r>
      <w:r w:rsidR="00616623">
        <w:t xml:space="preserve">   0 0 0 0 0 0 0</w:t>
      </w:r>
    </w:p>
    <w:p w:rsidR="009D1E40" w:rsidRDefault="00683F48" w:rsidP="009D1E40">
      <w:pPr>
        <w:tabs>
          <w:tab w:val="left" w:pos="27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B6A1B" wp14:editId="1A0268C6">
                <wp:simplePos x="0" y="0"/>
                <wp:positionH relativeFrom="column">
                  <wp:posOffset>2466975</wp:posOffset>
                </wp:positionH>
                <wp:positionV relativeFrom="paragraph">
                  <wp:posOffset>3810</wp:posOffset>
                </wp:positionV>
                <wp:extent cx="63817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7B298" id="Straight Connector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.3pt" to="244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D1E40">
        <w:tab/>
        <w:t xml:space="preserve"> </w:t>
      </w:r>
      <w:r w:rsidR="000714B2">
        <w:t xml:space="preserve">                </w:t>
      </w:r>
      <w:r w:rsidR="009D1E40">
        <w:t xml:space="preserve"> </w:t>
      </w:r>
      <w:r w:rsidR="000714B2">
        <w:t xml:space="preserve"> </w:t>
      </w:r>
      <w:r w:rsidR="00616623">
        <w:t xml:space="preserve">  </w:t>
      </w:r>
      <w:r w:rsidR="009D1E40">
        <w:t>0</w:t>
      </w:r>
      <w:r w:rsidR="000714B2">
        <w:t xml:space="preserve"> </w:t>
      </w:r>
      <w:r w:rsidR="00277859">
        <w:t>0</w:t>
      </w:r>
      <w:r w:rsidR="000714B2">
        <w:t xml:space="preserve"> </w:t>
      </w:r>
      <w:r w:rsidR="009D1E40">
        <w:t>1</w:t>
      </w:r>
      <w:r w:rsidR="000714B2">
        <w:t xml:space="preserve"> </w:t>
      </w:r>
      <w:r w:rsidR="00616623">
        <w:t>0 0 1</w:t>
      </w:r>
      <w:r w:rsidR="00277859">
        <w:t xml:space="preserve"> </w:t>
      </w:r>
      <w:r w:rsidR="009D1E40">
        <w:t>0</w:t>
      </w:r>
      <w:r w:rsidR="000714B2">
        <w:t xml:space="preserve"> </w:t>
      </w:r>
      <w:r w:rsidR="00616623">
        <w:t>0</w:t>
      </w:r>
    </w:p>
    <w:p w:rsidR="009D1E40" w:rsidRDefault="00691B22" w:rsidP="009D1E40">
      <w:pPr>
        <w:tabs>
          <w:tab w:val="left" w:pos="27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12942" wp14:editId="2C78B82C">
                <wp:simplePos x="0" y="0"/>
                <wp:positionH relativeFrom="margin">
                  <wp:posOffset>2505074</wp:posOffset>
                </wp:positionH>
                <wp:positionV relativeFrom="paragraph">
                  <wp:posOffset>172085</wp:posOffset>
                </wp:positionV>
                <wp:extent cx="69532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1BFA6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25pt,13.55pt" to="25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1E40">
        <w:tab/>
        <w:t xml:space="preserve">     </w:t>
      </w:r>
      <w:r w:rsidR="00277859">
        <w:t xml:space="preserve">                 </w:t>
      </w:r>
      <w:r w:rsidR="00616623">
        <w:t xml:space="preserve"> 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</w:p>
    <w:p w:rsidR="009D1E40" w:rsidRDefault="009D1E40" w:rsidP="009D1E40">
      <w:pPr>
        <w:tabs>
          <w:tab w:val="left" w:pos="3150"/>
        </w:tabs>
        <w:spacing w:after="0"/>
      </w:pPr>
      <w:r>
        <w:t xml:space="preserve">                                                              </w:t>
      </w:r>
      <w:r w:rsidR="000714B2">
        <w:t xml:space="preserve">                  </w:t>
      </w:r>
      <w:r>
        <w:t>0</w:t>
      </w:r>
      <w:r w:rsidR="000714B2">
        <w:t xml:space="preserve"> </w:t>
      </w:r>
      <w:r w:rsidR="00616623">
        <w:t>1</w:t>
      </w:r>
      <w:r w:rsidR="000714B2">
        <w:t xml:space="preserve"> </w:t>
      </w:r>
      <w:r w:rsidR="00616623">
        <w:t>0</w:t>
      </w:r>
      <w:r w:rsidR="000714B2">
        <w:t xml:space="preserve"> </w:t>
      </w:r>
      <w:r w:rsidR="00616623">
        <w:t>0</w:t>
      </w:r>
      <w:r w:rsidR="000714B2">
        <w:t xml:space="preserve"> </w:t>
      </w:r>
      <w:r w:rsidR="00277859">
        <w:t>1</w:t>
      </w:r>
      <w:r w:rsidR="000714B2">
        <w:t xml:space="preserve"> </w:t>
      </w:r>
      <w:r w:rsidR="00616623">
        <w:t>0</w:t>
      </w:r>
      <w:r w:rsidR="000714B2">
        <w:t xml:space="preserve"> </w:t>
      </w:r>
      <w:r>
        <w:t>0</w:t>
      </w:r>
      <w:r w:rsidR="000714B2">
        <w:t xml:space="preserve"> </w:t>
      </w:r>
      <w:r w:rsidR="00277859">
        <w:t>0</w:t>
      </w:r>
    </w:p>
    <w:p w:rsidR="009D1E40" w:rsidRDefault="00691B22" w:rsidP="009D1E40">
      <w:pPr>
        <w:tabs>
          <w:tab w:val="left" w:pos="315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0BB47B" wp14:editId="58178FF9">
                <wp:simplePos x="0" y="0"/>
                <wp:positionH relativeFrom="margin">
                  <wp:posOffset>2619375</wp:posOffset>
                </wp:positionH>
                <wp:positionV relativeFrom="paragraph">
                  <wp:posOffset>165735</wp:posOffset>
                </wp:positionV>
                <wp:extent cx="6858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B35E" id="Straight Connector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25pt,13.05pt" to="260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1E40">
        <w:tab/>
        <w:t xml:space="preserve"> </w:t>
      </w:r>
      <w:r w:rsidR="000714B2">
        <w:t xml:space="preserve">                  </w:t>
      </w:r>
      <w:r w:rsidR="00616623">
        <w:t xml:space="preserve"> 1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9D1E40">
        <w:t>0</w:t>
      </w:r>
      <w:r w:rsidR="000714B2">
        <w:t xml:space="preserve"> </w:t>
      </w:r>
      <w:r w:rsidR="00616623">
        <w:t>1</w:t>
      </w:r>
    </w:p>
    <w:p w:rsidR="009D1E40" w:rsidRDefault="009D1E40" w:rsidP="009D1E40">
      <w:pPr>
        <w:tabs>
          <w:tab w:val="left" w:pos="3150"/>
        </w:tabs>
        <w:spacing w:after="0"/>
      </w:pPr>
      <w:r>
        <w:tab/>
        <w:t xml:space="preserve"> </w:t>
      </w:r>
      <w:r w:rsidR="005E1512">
        <w:t xml:space="preserve">                  </w:t>
      </w:r>
      <w:r>
        <w:t xml:space="preserve"> 0</w:t>
      </w:r>
      <w:r w:rsidR="005E1512">
        <w:t xml:space="preserve"> </w:t>
      </w:r>
      <w:r w:rsidR="00616623">
        <w:t>0</w:t>
      </w:r>
      <w:r w:rsidR="005E1512">
        <w:t xml:space="preserve"> </w:t>
      </w:r>
      <w:r w:rsidR="00616623">
        <w:t>0</w:t>
      </w:r>
      <w:r w:rsidR="005E1512">
        <w:t xml:space="preserve"> </w:t>
      </w:r>
      <w:r w:rsidR="00277859">
        <w:t>1</w:t>
      </w:r>
      <w:r w:rsidR="005E1512">
        <w:t xml:space="preserve"> </w:t>
      </w:r>
      <w:r w:rsidR="00616623">
        <w:t>0</w:t>
      </w:r>
      <w:r w:rsidR="005E1512">
        <w:t xml:space="preserve"> </w:t>
      </w:r>
      <w:r>
        <w:t>0</w:t>
      </w:r>
      <w:r w:rsidR="005E1512">
        <w:t xml:space="preserve"> </w:t>
      </w:r>
      <w:r w:rsidR="00616623">
        <w:t>1</w:t>
      </w:r>
      <w:r w:rsidR="005E1512">
        <w:t xml:space="preserve"> </w:t>
      </w:r>
      <w:r>
        <w:t>0</w:t>
      </w:r>
    </w:p>
    <w:p w:rsidR="00E52276" w:rsidRDefault="00683F48" w:rsidP="009D1E40">
      <w:pPr>
        <w:tabs>
          <w:tab w:val="left" w:pos="315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95F5A" wp14:editId="086BB306">
                <wp:simplePos x="0" y="0"/>
                <wp:positionH relativeFrom="margin">
                  <wp:posOffset>2743200</wp:posOffset>
                </wp:positionH>
                <wp:positionV relativeFrom="paragraph">
                  <wp:posOffset>179070</wp:posOffset>
                </wp:positionV>
                <wp:extent cx="6762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6F9D6" id="Straight Connector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in,14.1pt" to="269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fuAEAAMQDAAAOAAAAZHJzL2Uyb0RvYy54bWysU8GOEzEMvSPxD1HudNoi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1E40">
        <w:tab/>
        <w:t xml:space="preserve">    </w:t>
      </w:r>
      <w:r w:rsidR="005E1512">
        <w:t xml:space="preserve">                  </w:t>
      </w:r>
      <w:r w:rsidR="00616623">
        <w:t xml:space="preserve"> 0</w:t>
      </w:r>
      <w:r w:rsidR="005E1512">
        <w:t xml:space="preserve"> </w:t>
      </w:r>
      <w:r w:rsidR="009D1E40">
        <w:t>0</w:t>
      </w:r>
      <w:r w:rsidR="005E1512">
        <w:t xml:space="preserve"> </w:t>
      </w:r>
      <w:r w:rsidR="009D1E40">
        <w:t>0</w:t>
      </w:r>
      <w:r w:rsidR="005E1512">
        <w:t xml:space="preserve"> </w:t>
      </w:r>
      <w:r w:rsidR="009D1E40">
        <w:t>0</w:t>
      </w:r>
      <w:r w:rsidR="005E1512">
        <w:t xml:space="preserve"> </w:t>
      </w:r>
      <w:r w:rsidR="009D1E40">
        <w:t>0</w:t>
      </w:r>
      <w:r w:rsidR="005E1512">
        <w:t xml:space="preserve"> </w:t>
      </w:r>
      <w:r w:rsidR="009D1E40">
        <w:t>0</w:t>
      </w:r>
      <w:r w:rsidR="005E1512">
        <w:t xml:space="preserve"> </w:t>
      </w:r>
      <w:r w:rsidR="00616623">
        <w:t>0</w:t>
      </w:r>
    </w:p>
    <w:p w:rsidR="009D1E40" w:rsidRDefault="00E52276" w:rsidP="00E52276">
      <w:pPr>
        <w:tabs>
          <w:tab w:val="left" w:pos="3615"/>
        </w:tabs>
        <w:spacing w:after="0"/>
      </w:pPr>
      <w:r>
        <w:t xml:space="preserve">                                                                     </w:t>
      </w:r>
      <w:r w:rsidR="005E1512">
        <w:t xml:space="preserve">                  </w:t>
      </w:r>
      <w:r>
        <w:t>0</w:t>
      </w:r>
      <w:r w:rsidR="005E1512">
        <w:t xml:space="preserve"> </w:t>
      </w:r>
      <w:r w:rsidR="00616623">
        <w:t>0</w:t>
      </w:r>
      <w:r w:rsidR="005E1512">
        <w:t xml:space="preserve"> </w:t>
      </w:r>
      <w:r w:rsidR="00277859">
        <w:t>1</w:t>
      </w:r>
      <w:r w:rsidR="005E1512">
        <w:t xml:space="preserve"> </w:t>
      </w:r>
      <w:r w:rsidR="00616623">
        <w:t>0</w:t>
      </w:r>
      <w:r w:rsidR="005E1512">
        <w:t xml:space="preserve"> </w:t>
      </w:r>
      <w:r w:rsidR="00616623">
        <w:t>0</w:t>
      </w:r>
      <w:r w:rsidR="005E1512">
        <w:t xml:space="preserve"> </w:t>
      </w:r>
      <w:r w:rsidR="00616623">
        <w:t>1</w:t>
      </w:r>
      <w:r w:rsidR="005E1512">
        <w:t xml:space="preserve"> </w:t>
      </w:r>
      <w:r w:rsidR="00616623">
        <w:t>0</w:t>
      </w:r>
      <w:r w:rsidR="005E1512">
        <w:t xml:space="preserve"> </w:t>
      </w:r>
      <w:r>
        <w:t>0</w:t>
      </w:r>
    </w:p>
    <w:p w:rsidR="00E52276" w:rsidRDefault="00E52276" w:rsidP="00E52276">
      <w:pPr>
        <w:tabs>
          <w:tab w:val="left" w:pos="361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71776</wp:posOffset>
                </wp:positionH>
                <wp:positionV relativeFrom="paragraph">
                  <wp:posOffset>157479</wp:posOffset>
                </wp:positionV>
                <wp:extent cx="857250" cy="28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0C161" id="Straight Connector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12.4pt" to="28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</w:t>
      </w:r>
      <w:r w:rsidR="005E1512">
        <w:t xml:space="preserve">                   </w:t>
      </w:r>
      <w:r w:rsidR="00C4129F">
        <w:t xml:space="preserve"> 0</w:t>
      </w:r>
      <w:r w:rsidR="005E1512">
        <w:t xml:space="preserve"> </w:t>
      </w:r>
      <w:r>
        <w:t>0</w:t>
      </w:r>
      <w:r w:rsidR="005E1512">
        <w:t xml:space="preserve"> </w:t>
      </w:r>
      <w:r>
        <w:t>0</w:t>
      </w:r>
      <w:r w:rsidR="005E1512">
        <w:t xml:space="preserve"> </w:t>
      </w:r>
      <w:r>
        <w:t>0</w:t>
      </w:r>
      <w:r w:rsidR="005E1512">
        <w:t xml:space="preserve"> </w:t>
      </w:r>
      <w:r>
        <w:t>0</w:t>
      </w:r>
      <w:r w:rsidR="005E1512">
        <w:t xml:space="preserve"> </w:t>
      </w:r>
      <w:r>
        <w:t>0</w:t>
      </w:r>
      <w:r w:rsidR="005E1512">
        <w:t xml:space="preserve"> </w:t>
      </w:r>
      <w:r w:rsidR="00C4129F">
        <w:t>0</w:t>
      </w:r>
    </w:p>
    <w:p w:rsidR="00E52276" w:rsidRDefault="00E52276" w:rsidP="00E52276">
      <w:pPr>
        <w:tabs>
          <w:tab w:val="left" w:pos="3615"/>
        </w:tabs>
        <w:spacing w:after="0"/>
      </w:pPr>
      <w:r>
        <w:tab/>
      </w:r>
      <w:r w:rsidR="00C4129F">
        <w:t xml:space="preserve">                    0 1 0 0 1 0 0</w:t>
      </w:r>
    </w:p>
    <w:p w:rsidR="00E52276" w:rsidRDefault="00E52276" w:rsidP="00E52276">
      <w:pPr>
        <w:tabs>
          <w:tab w:val="left" w:pos="3615"/>
        </w:tabs>
        <w:spacing w:after="0"/>
      </w:pPr>
      <w:r>
        <w:tab/>
        <w:t xml:space="preserve">  </w:t>
      </w:r>
      <w:r w:rsidR="00C4129F">
        <w:t xml:space="preserve">              </w:t>
      </w:r>
    </w:p>
    <w:p w:rsidR="00E52276" w:rsidRDefault="00E52276" w:rsidP="00E52276">
      <w:pPr>
        <w:tabs>
          <w:tab w:val="left" w:pos="3615"/>
        </w:tabs>
        <w:spacing w:after="0"/>
      </w:pPr>
      <w:r>
        <w:tab/>
        <w:t xml:space="preserve"> </w:t>
      </w:r>
      <w:r w:rsidR="00C4129F">
        <w:t xml:space="preserve">          </w:t>
      </w:r>
    </w:p>
    <w:p w:rsidR="005F0B9A" w:rsidRDefault="005F0B9A" w:rsidP="00E52276">
      <w:pPr>
        <w:tabs>
          <w:tab w:val="left" w:pos="3615"/>
        </w:tabs>
        <w:spacing w:after="0"/>
      </w:pPr>
    </w:p>
    <w:p w:rsidR="005F0B9A" w:rsidRPr="002E3BC1" w:rsidRDefault="00535CA3" w:rsidP="00E52276">
      <w:pPr>
        <w:tabs>
          <w:tab w:val="left" w:pos="3615"/>
        </w:tabs>
        <w:spacing w:after="0"/>
        <w:rPr>
          <w:b/>
        </w:rPr>
      </w:pPr>
      <w:r w:rsidRPr="002E3BC1">
        <w:rPr>
          <w:b/>
        </w:rPr>
        <w:t>PENERIMA</w:t>
      </w:r>
    </w:p>
    <w:p w:rsidR="00535CA3" w:rsidRDefault="00535CA3" w:rsidP="00E52276">
      <w:pPr>
        <w:tabs>
          <w:tab w:val="left" w:pos="3615"/>
        </w:tabs>
        <w:spacing w:after="0"/>
      </w:pPr>
      <w:bookmarkStart w:id="0" w:name="_GoBack"/>
      <w:bookmarkEnd w:id="0"/>
    </w:p>
    <w:p w:rsidR="00535CA3" w:rsidRDefault="00535CA3" w:rsidP="00E52276">
      <w:pPr>
        <w:tabs>
          <w:tab w:val="left" w:pos="3615"/>
        </w:tabs>
        <w:spacing w:after="0"/>
      </w:pPr>
    </w:p>
    <w:p w:rsidR="005F0B9A" w:rsidRDefault="005F0B9A" w:rsidP="00E52276">
      <w:pPr>
        <w:tabs>
          <w:tab w:val="left" w:pos="361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78435</wp:posOffset>
                </wp:positionV>
                <wp:extent cx="17145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EDA0" id="Straight Connector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4.05pt" to="183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F18A8">
        <w:t xml:space="preserve">                        101110110011101001100</w:t>
      </w:r>
    </w:p>
    <w:p w:rsidR="005F0B9A" w:rsidRDefault="005F0B9A" w:rsidP="00535CA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810</wp:posOffset>
                </wp:positionV>
                <wp:extent cx="142875" cy="1905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6E6D9" id="Straight Connector 4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.3pt" to="48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t xml:space="preserve">1000001     </w:t>
      </w:r>
      <w:r w:rsidR="009B5D01">
        <w:t>101001110101011010000</w:t>
      </w:r>
      <w:r w:rsidR="009B5D01">
        <w:t xml:space="preserve"> </w:t>
      </w:r>
      <w:r w:rsidR="009B5D01" w:rsidRPr="009B5D01">
        <w:rPr>
          <w:highlight w:val="red"/>
        </w:rPr>
        <w:t>010010</w:t>
      </w:r>
      <w:r w:rsidR="009B5D01" w:rsidRPr="009B5D01">
        <w:rPr>
          <w:highlight w:val="red"/>
        </w:rPr>
        <w:t>0</w:t>
      </w:r>
    </w:p>
    <w:p w:rsidR="009B5D01" w:rsidRDefault="00535CA3" w:rsidP="00535CA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6235D" wp14:editId="46A79A2D">
                <wp:simplePos x="0" y="0"/>
                <wp:positionH relativeFrom="column">
                  <wp:posOffset>638175</wp:posOffset>
                </wp:positionH>
                <wp:positionV relativeFrom="paragraph">
                  <wp:posOffset>162560</wp:posOffset>
                </wp:positionV>
                <wp:extent cx="619125" cy="95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7A7FD" id="Straight Connector 7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2.8pt" to="9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B5D01">
        <w:t xml:space="preserve">                     </w:t>
      </w:r>
      <w:r>
        <w:t>1000001</w:t>
      </w:r>
    </w:p>
    <w:p w:rsidR="005F0B9A" w:rsidRPr="00E52276" w:rsidRDefault="00535CA3" w:rsidP="00E52276">
      <w:pPr>
        <w:tabs>
          <w:tab w:val="left" w:pos="3615"/>
        </w:tabs>
        <w:spacing w:after="0"/>
      </w:pPr>
      <w:r>
        <w:t xml:space="preserve">                     00100101</w:t>
      </w:r>
    </w:p>
    <w:sectPr w:rsidR="005F0B9A" w:rsidRPr="00E52276" w:rsidSect="00535CA3">
      <w:pgSz w:w="12240" w:h="20160" w:code="5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DD" w:rsidRDefault="009A12DD" w:rsidP="00C66C96">
      <w:pPr>
        <w:spacing w:after="0" w:line="240" w:lineRule="auto"/>
      </w:pPr>
      <w:r>
        <w:separator/>
      </w:r>
    </w:p>
  </w:endnote>
  <w:endnote w:type="continuationSeparator" w:id="0">
    <w:p w:rsidR="009A12DD" w:rsidRDefault="009A12DD" w:rsidP="00C6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DD" w:rsidRDefault="009A12DD" w:rsidP="00C66C96">
      <w:pPr>
        <w:spacing w:after="0" w:line="240" w:lineRule="auto"/>
      </w:pPr>
      <w:r>
        <w:separator/>
      </w:r>
    </w:p>
  </w:footnote>
  <w:footnote w:type="continuationSeparator" w:id="0">
    <w:p w:rsidR="009A12DD" w:rsidRDefault="009A12DD" w:rsidP="00C66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9"/>
    <w:rsid w:val="00000AEE"/>
    <w:rsid w:val="000714B2"/>
    <w:rsid w:val="0007769A"/>
    <w:rsid w:val="000F144C"/>
    <w:rsid w:val="00100DD8"/>
    <w:rsid w:val="001039D3"/>
    <w:rsid w:val="002365C9"/>
    <w:rsid w:val="002508E7"/>
    <w:rsid w:val="00277859"/>
    <w:rsid w:val="002E3BC1"/>
    <w:rsid w:val="00376287"/>
    <w:rsid w:val="00397407"/>
    <w:rsid w:val="004031B6"/>
    <w:rsid w:val="00447475"/>
    <w:rsid w:val="004F38F6"/>
    <w:rsid w:val="0050594C"/>
    <w:rsid w:val="00535CA3"/>
    <w:rsid w:val="005E1512"/>
    <w:rsid w:val="005F0B9A"/>
    <w:rsid w:val="006043BC"/>
    <w:rsid w:val="00616623"/>
    <w:rsid w:val="00683BF5"/>
    <w:rsid w:val="00683F48"/>
    <w:rsid w:val="00691B22"/>
    <w:rsid w:val="007A74BB"/>
    <w:rsid w:val="007C0E53"/>
    <w:rsid w:val="007F18A8"/>
    <w:rsid w:val="009959C1"/>
    <w:rsid w:val="009A12DD"/>
    <w:rsid w:val="009B5D01"/>
    <w:rsid w:val="009D1E40"/>
    <w:rsid w:val="009D52F0"/>
    <w:rsid w:val="00AE7C94"/>
    <w:rsid w:val="00C4129F"/>
    <w:rsid w:val="00C66C96"/>
    <w:rsid w:val="00D3723C"/>
    <w:rsid w:val="00E3104C"/>
    <w:rsid w:val="00E52276"/>
    <w:rsid w:val="00F02BC9"/>
    <w:rsid w:val="00F9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B8CEC-D3CC-4E81-9812-520B3BCD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8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6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96"/>
  </w:style>
  <w:style w:type="paragraph" w:styleId="Footer">
    <w:name w:val="footer"/>
    <w:basedOn w:val="Normal"/>
    <w:link w:val="FooterChar"/>
    <w:uiPriority w:val="99"/>
    <w:unhideWhenUsed/>
    <w:rsid w:val="00C66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5260-6BA4-4B95-A5CA-38089B9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1-23T15:06:00Z</dcterms:created>
  <dcterms:modified xsi:type="dcterms:W3CDTF">2016-11-27T13:06:00Z</dcterms:modified>
</cp:coreProperties>
</file>